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C3" w:rsidRDefault="00E803C3" w:rsidP="00E803C3">
      <w:pPr>
        <w:pStyle w:val="Heading1"/>
        <w:jc w:val="center"/>
        <w:rPr>
          <w:sz w:val="36"/>
          <w:u w:val="single"/>
        </w:rPr>
      </w:pPr>
      <w:r>
        <w:rPr>
          <w:sz w:val="36"/>
          <w:u w:val="single"/>
        </w:rPr>
        <w:t>Manual Configuration and ACP Document</w:t>
      </w:r>
    </w:p>
    <w:p w:rsidR="00AA3C56" w:rsidRDefault="00CD73B4" w:rsidP="00AA3C56">
      <w:pPr>
        <w:pStyle w:val="ListParagraph"/>
        <w:numPr>
          <w:ilvl w:val="0"/>
          <w:numId w:val="13"/>
        </w:numPr>
        <w:ind w:right="-720"/>
        <w:rPr>
          <w:b/>
        </w:rPr>
      </w:pPr>
      <w:r>
        <w:rPr>
          <w:b/>
        </w:rPr>
        <w:t>ACP - 1</w:t>
      </w:r>
      <w:r w:rsidR="00AA3C56" w:rsidRPr="00BA3C68">
        <w:rPr>
          <w:b/>
        </w:rPr>
        <w:t xml:space="preserve"> </w:t>
      </w:r>
      <w:r w:rsidR="00DF5C33">
        <w:rPr>
          <w:b/>
        </w:rPr>
        <w:t>(</w:t>
      </w:r>
      <w:r w:rsidR="00A74984" w:rsidRPr="001A448C">
        <w:rPr>
          <w:u w:val="single"/>
        </w:rPr>
        <w:t>Estimated time</w:t>
      </w:r>
      <w:r w:rsidR="00A74984" w:rsidRPr="00064774">
        <w:t>: 30 min</w:t>
      </w:r>
      <w:r w:rsidR="00DF5C33">
        <w:rPr>
          <w:b/>
        </w:rPr>
        <w:t>)</w:t>
      </w:r>
    </w:p>
    <w:p w:rsidR="00AA3C56" w:rsidRPr="008D7744" w:rsidRDefault="00AA3C56" w:rsidP="00AA3C56">
      <w:pPr>
        <w:pStyle w:val="ListParagraph"/>
        <w:ind w:left="450" w:right="-720"/>
        <w:rPr>
          <w:b/>
        </w:rPr>
      </w:pPr>
      <w:r w:rsidRPr="00C646BD">
        <w:rPr>
          <w:b/>
        </w:rPr>
        <w:t>File name</w:t>
      </w:r>
      <w:r>
        <w:t xml:space="preserve">: </w:t>
      </w:r>
      <w:r w:rsidRPr="00323B4A">
        <w:t>1_List_PX_AutoNumber</w:t>
      </w:r>
    </w:p>
    <w:p w:rsidR="00AA3C56" w:rsidRDefault="00F35758" w:rsidP="00AA3C56">
      <w:pPr>
        <w:pStyle w:val="ListParagraph"/>
        <w:ind w:right="-720"/>
      </w:pPr>
      <w:r>
        <w:object w:dxaOrig="1814" w:dyaOrig="1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93.9pt;height:59.9pt" o:ole="">
            <v:imagedata r:id="rId7" o:title=""/>
          </v:shape>
          <o:OLEObject Type="Embed" ProgID="Package" ShapeID="_x0000_i1032" DrawAspect="Icon" ObjectID="_1636222399" r:id="rId8"/>
        </w:object>
      </w:r>
    </w:p>
    <w:p w:rsidR="00C00997" w:rsidRDefault="00C00997" w:rsidP="00AA3C56">
      <w:pPr>
        <w:pStyle w:val="ListParagraph"/>
        <w:ind w:right="-720"/>
      </w:pPr>
      <w:r>
        <w:t xml:space="preserve">Ignore </w:t>
      </w:r>
      <w:r w:rsidR="00161C0E">
        <w:t xml:space="preserve">the </w:t>
      </w:r>
      <w:r>
        <w:t xml:space="preserve">warnings and errors </w:t>
      </w:r>
      <w:r w:rsidR="00161C0E">
        <w:t xml:space="preserve">listed in below </w:t>
      </w:r>
      <w:r w:rsidR="007772C8">
        <w:t>file</w:t>
      </w:r>
      <w:r w:rsidR="00161C0E">
        <w:t xml:space="preserve"> </w:t>
      </w:r>
      <w:r>
        <w:t>as they are taken care in next steps</w:t>
      </w:r>
    </w:p>
    <w:p w:rsidR="00C00997" w:rsidRDefault="00986C50" w:rsidP="00AA3C56">
      <w:pPr>
        <w:pStyle w:val="ListParagraph"/>
        <w:ind w:right="-720"/>
      </w:pPr>
      <w:r>
        <w:object w:dxaOrig="1543" w:dyaOrig="995">
          <v:shape id="_x0000_i1025" type="#_x0000_t75" style="width:76.6pt;height:49.55pt" o:ole="">
            <v:imagedata r:id="rId9" o:title=""/>
          </v:shape>
          <o:OLEObject Type="Embed" ProgID="Package" ShapeID="_x0000_i1025" DrawAspect="Icon" ObjectID="_1636222400" r:id="rId10"/>
        </w:object>
      </w:r>
    </w:p>
    <w:p w:rsidR="00AA3C56" w:rsidRPr="00C646BD" w:rsidRDefault="00AA3C56" w:rsidP="00AA3C56">
      <w:pPr>
        <w:pStyle w:val="ListParagraph"/>
        <w:ind w:left="360" w:right="-720" w:firstLine="360"/>
        <w:rPr>
          <w:b/>
        </w:rPr>
      </w:pPr>
      <w:r>
        <w:t>Manually login to Java client and check whether all configurations are propagated correctly or not.</w:t>
      </w:r>
    </w:p>
    <w:p w:rsidR="00E803C3" w:rsidRDefault="00AF798B" w:rsidP="00DE1215">
      <w:pPr>
        <w:pStyle w:val="ListParagraph"/>
        <w:numPr>
          <w:ilvl w:val="0"/>
          <w:numId w:val="13"/>
        </w:numPr>
        <w:ind w:right="-720"/>
        <w:rPr>
          <w:b/>
        </w:rPr>
      </w:pPr>
      <w:r>
        <w:rPr>
          <w:b/>
        </w:rPr>
        <w:t>Manual Configurations</w:t>
      </w:r>
      <w:r w:rsidR="002F13C5">
        <w:rPr>
          <w:b/>
        </w:rPr>
        <w:t xml:space="preserve"> on Change Orders and Change Requests</w:t>
      </w:r>
      <w:r w:rsidR="00272394">
        <w:rPr>
          <w:b/>
        </w:rPr>
        <w:t xml:space="preserve"> </w:t>
      </w:r>
      <w:r w:rsidR="00CA1E37">
        <w:rPr>
          <w:b/>
        </w:rPr>
        <w:t>Classes</w:t>
      </w:r>
      <w:r w:rsidR="00486743">
        <w:rPr>
          <w:b/>
        </w:rPr>
        <w:t>,Smart Rules,Roles</w:t>
      </w:r>
      <w:r w:rsidR="0054731C">
        <w:rPr>
          <w:b/>
        </w:rPr>
        <w:t xml:space="preserve"> </w:t>
      </w:r>
      <w:r w:rsidR="00DF50B8">
        <w:rPr>
          <w:b/>
        </w:rPr>
        <w:t>(</w:t>
      </w:r>
      <w:r w:rsidR="00DA41E0" w:rsidRPr="007961B5">
        <w:rPr>
          <w:u w:val="single"/>
        </w:rPr>
        <w:t>Estimated time</w:t>
      </w:r>
      <w:r w:rsidR="00DA41E0">
        <w:rPr>
          <w:b/>
        </w:rPr>
        <w:t xml:space="preserve">: </w:t>
      </w:r>
      <w:r w:rsidR="00DA41E0" w:rsidRPr="007961B5">
        <w:t>45 min</w:t>
      </w:r>
      <w:r w:rsidR="00DF50B8">
        <w:rPr>
          <w:b/>
        </w:rPr>
        <w:t>)</w:t>
      </w:r>
    </w:p>
    <w:p w:rsidR="00735E9D" w:rsidRPr="00F71443" w:rsidRDefault="00735E9D" w:rsidP="00F71443">
      <w:pPr>
        <w:pStyle w:val="ListParagraph"/>
        <w:numPr>
          <w:ilvl w:val="1"/>
          <w:numId w:val="13"/>
        </w:numPr>
        <w:ind w:right="-720"/>
        <w:rPr>
          <w:b/>
        </w:rPr>
      </w:pPr>
      <w:r w:rsidRPr="00F71443">
        <w:rPr>
          <w:b/>
        </w:rPr>
        <w:t>Change Orders Class</w:t>
      </w:r>
    </w:p>
    <w:p w:rsidR="00AF2637" w:rsidRPr="0057457A" w:rsidRDefault="00AF2637" w:rsidP="00A90252">
      <w:pPr>
        <w:pStyle w:val="ListParagraph"/>
        <w:numPr>
          <w:ilvl w:val="2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57457A">
        <w:rPr>
          <w:rFonts w:ascii="Calibri" w:eastAsia="Times New Roman" w:hAnsi="Calibri" w:cs="Calibri"/>
          <w:color w:val="000000"/>
        </w:rPr>
        <w:t xml:space="preserve">Change </w:t>
      </w:r>
      <w:proofErr w:type="spellStart"/>
      <w:r w:rsidRPr="0057457A">
        <w:rPr>
          <w:rFonts w:ascii="Calibri" w:eastAsia="Times New Roman" w:hAnsi="Calibri" w:cs="Calibri"/>
          <w:color w:val="000000"/>
        </w:rPr>
        <w:t>Orders.Cover</w:t>
      </w:r>
      <w:proofErr w:type="spellEnd"/>
      <w:r w:rsidRPr="0057457A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7457A">
        <w:rPr>
          <w:rFonts w:ascii="Calibri" w:eastAsia="Times New Roman" w:hAnsi="Calibri" w:cs="Calibri"/>
          <w:color w:val="000000"/>
        </w:rPr>
        <w:t>Page.Number</w:t>
      </w:r>
      <w:proofErr w:type="spellEnd"/>
      <w:r w:rsidRPr="0057457A">
        <w:rPr>
          <w:rFonts w:ascii="Calibri" w:eastAsia="Times New Roman" w:hAnsi="Calibri" w:cs="Calibri"/>
          <w:color w:val="000000"/>
        </w:rPr>
        <w:t xml:space="preserve"> - Modified </w:t>
      </w:r>
      <w:r w:rsidR="00184CB3" w:rsidRPr="0057457A">
        <w:rPr>
          <w:rFonts w:ascii="Calibri" w:eastAsia="Times New Roman" w:hAnsi="Calibri" w:cs="Calibri"/>
          <w:color w:val="000000"/>
        </w:rPr>
        <w:t xml:space="preserve">Character Set from </w:t>
      </w:r>
      <w:r w:rsidRPr="0057457A">
        <w:rPr>
          <w:rFonts w:ascii="Calibri" w:eastAsia="Times New Roman" w:hAnsi="Calibri" w:cs="Calibri"/>
          <w:color w:val="000000"/>
        </w:rPr>
        <w:t>Include Characters From All Characters without space and Upper Case To All Characters without space and Mixed Case</w:t>
      </w:r>
    </w:p>
    <w:p w:rsidR="0060136D" w:rsidRDefault="00D62340" w:rsidP="0060136D">
      <w:pPr>
        <w:pStyle w:val="ListParagraph"/>
        <w:numPr>
          <w:ilvl w:val="2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D62340">
        <w:rPr>
          <w:rFonts w:ascii="Calibri" w:eastAsia="Times New Roman" w:hAnsi="Calibri" w:cs="Calibri"/>
          <w:color w:val="000000"/>
        </w:rPr>
        <w:t>On Change Orders Page Two</w:t>
      </w:r>
    </w:p>
    <w:p w:rsidR="00D62340" w:rsidRPr="0060136D" w:rsidRDefault="00D62340" w:rsidP="0060136D">
      <w:pPr>
        <w:pStyle w:val="ListParagraph"/>
        <w:numPr>
          <w:ilvl w:val="3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60136D">
        <w:rPr>
          <w:rFonts w:ascii="Calibri" w:eastAsia="Times New Roman" w:hAnsi="Calibri" w:cs="Calibri"/>
          <w:color w:val="000000"/>
        </w:rPr>
        <w:t>Create new attribute - List15 - Regulatory Notification Required?*</w:t>
      </w:r>
    </w:p>
    <w:p w:rsidR="00D62340" w:rsidRDefault="00AE04ED" w:rsidP="00D62340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2B7D4B21" wp14:editId="2FB5167E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654" w:rsidRPr="00147E46" w:rsidRDefault="009F1654" w:rsidP="00147E46">
      <w:pPr>
        <w:pStyle w:val="ListParagraph"/>
        <w:numPr>
          <w:ilvl w:val="3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147E46">
        <w:rPr>
          <w:rFonts w:ascii="Calibri" w:eastAsia="Times New Roman" w:hAnsi="Calibri" w:cs="Calibri"/>
          <w:color w:val="000000"/>
        </w:rPr>
        <w:t xml:space="preserve">Create new attribute  - MultiText36 </w:t>
      </w:r>
      <w:r w:rsidR="0010667C" w:rsidRPr="00147E46">
        <w:rPr>
          <w:rFonts w:ascii="Calibri" w:eastAsia="Times New Roman" w:hAnsi="Calibri" w:cs="Calibri"/>
          <w:color w:val="000000"/>
        </w:rPr>
        <w:t>–</w:t>
      </w:r>
      <w:r w:rsidRPr="00147E46">
        <w:rPr>
          <w:rFonts w:ascii="Calibri" w:eastAsia="Times New Roman" w:hAnsi="Calibri" w:cs="Calibri"/>
          <w:color w:val="000000"/>
        </w:rPr>
        <w:t xml:space="preserve"> Justification</w:t>
      </w:r>
    </w:p>
    <w:p w:rsidR="0010667C" w:rsidRDefault="00AE04ED" w:rsidP="0010667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256D4037" wp14:editId="5C66DA8F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828" w:rsidRDefault="002D4828" w:rsidP="0010667C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2D4828" w:rsidRDefault="000109A3" w:rsidP="00C566DA">
      <w:pPr>
        <w:pStyle w:val="ListParagraph"/>
        <w:numPr>
          <w:ilvl w:val="3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0109A3">
        <w:rPr>
          <w:rFonts w:ascii="Calibri" w:eastAsia="Times New Roman" w:hAnsi="Calibri" w:cs="Calibri"/>
          <w:color w:val="000000"/>
        </w:rPr>
        <w:t xml:space="preserve">Create new attribute  - MultiText37 </w:t>
      </w:r>
      <w:r w:rsidR="000E7338">
        <w:rPr>
          <w:rFonts w:ascii="Calibri" w:eastAsia="Times New Roman" w:hAnsi="Calibri" w:cs="Calibri"/>
          <w:color w:val="000000"/>
        </w:rPr>
        <w:t>–</w:t>
      </w:r>
      <w:r w:rsidRPr="000109A3">
        <w:rPr>
          <w:rFonts w:ascii="Calibri" w:eastAsia="Times New Roman" w:hAnsi="Calibri" w:cs="Calibri"/>
          <w:color w:val="000000"/>
        </w:rPr>
        <w:t xml:space="preserve"> Comments</w:t>
      </w:r>
    </w:p>
    <w:p w:rsidR="000E7338" w:rsidRPr="00A342B7" w:rsidRDefault="00DF6464" w:rsidP="00A342B7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63B9D086" wp14:editId="090FB5C1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37" w:rsidRDefault="00AF2637" w:rsidP="00AF2637">
      <w:pPr>
        <w:pStyle w:val="ListParagraph"/>
        <w:ind w:left="-270" w:right="-720"/>
        <w:rPr>
          <w:b/>
        </w:rPr>
      </w:pPr>
    </w:p>
    <w:p w:rsidR="00B83521" w:rsidRDefault="00B83521" w:rsidP="00AF2637">
      <w:pPr>
        <w:pStyle w:val="ListParagraph"/>
        <w:ind w:left="-270" w:right="-720"/>
        <w:rPr>
          <w:b/>
        </w:rPr>
      </w:pPr>
    </w:p>
    <w:p w:rsidR="00B83521" w:rsidRDefault="00266CCA" w:rsidP="00712804">
      <w:pPr>
        <w:pStyle w:val="ListParagraph"/>
        <w:numPr>
          <w:ilvl w:val="3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DF537C">
        <w:rPr>
          <w:rFonts w:ascii="Calibri" w:eastAsia="Times New Roman" w:hAnsi="Calibri" w:cs="Calibri"/>
          <w:color w:val="000000"/>
        </w:rPr>
        <w:t>Create new attribute - List18 To Product Type*</w:t>
      </w:r>
    </w:p>
    <w:p w:rsidR="006124C5" w:rsidRDefault="00DF6464" w:rsidP="006124C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42D360A9" wp14:editId="46A11DAE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E4" w:rsidRDefault="00364EE4" w:rsidP="006124C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64EE4" w:rsidRDefault="00364EE4" w:rsidP="001F527C">
      <w:pPr>
        <w:pStyle w:val="ListParagraph"/>
        <w:numPr>
          <w:ilvl w:val="3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364EE4">
        <w:rPr>
          <w:rFonts w:ascii="Calibri" w:eastAsia="Times New Roman" w:hAnsi="Calibri" w:cs="Calibri"/>
          <w:color w:val="000000"/>
        </w:rPr>
        <w:t>Create new attribute - multiList05 To Change Type*</w:t>
      </w:r>
    </w:p>
    <w:p w:rsidR="00450943" w:rsidRDefault="00DF6464" w:rsidP="00A6123B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5BC68050" wp14:editId="41A3A770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04F" w:rsidRDefault="000B104F" w:rsidP="00A6123B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B104F" w:rsidRDefault="000B104F" w:rsidP="00B40D0D">
      <w:pPr>
        <w:pStyle w:val="ListParagraph"/>
        <w:numPr>
          <w:ilvl w:val="3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0B104F">
        <w:rPr>
          <w:rFonts w:ascii="Calibri" w:eastAsia="Times New Roman" w:hAnsi="Calibri" w:cs="Calibri"/>
          <w:color w:val="000000"/>
        </w:rPr>
        <w:t>Create new heading - heading02 - Regulatory Notification Required Per Impact Assessment</w:t>
      </w:r>
    </w:p>
    <w:p w:rsidR="00C13D20" w:rsidRDefault="00C13D20" w:rsidP="00C13D20">
      <w:pPr>
        <w:pStyle w:val="ListParagraph"/>
        <w:spacing w:after="0" w:line="240" w:lineRule="auto"/>
        <w:ind w:left="1170"/>
        <w:rPr>
          <w:rFonts w:ascii="Calibri" w:eastAsia="Times New Roman" w:hAnsi="Calibri" w:cs="Calibri"/>
          <w:color w:val="000000"/>
        </w:rPr>
      </w:pPr>
    </w:p>
    <w:p w:rsidR="006128CC" w:rsidRDefault="008F1567" w:rsidP="00DC3884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11856E27" wp14:editId="05CE3C04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4B6">
        <w:rPr>
          <w:rFonts w:ascii="Calibri" w:eastAsia="Times New Roman" w:hAnsi="Calibri" w:cs="Calibri"/>
          <w:color w:val="000000"/>
        </w:rPr>
        <w:tab/>
      </w:r>
    </w:p>
    <w:p w:rsidR="00C52C65" w:rsidRDefault="00C52C65" w:rsidP="00DC388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13D20" w:rsidRDefault="0088416F" w:rsidP="00221886">
      <w:pPr>
        <w:pStyle w:val="ListParagraph"/>
        <w:numPr>
          <w:ilvl w:val="3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Order Page Two attributes on </w:t>
      </w:r>
      <w:r w:rsidR="00CD278C">
        <w:rPr>
          <w:rFonts w:ascii="Calibri" w:eastAsia="Times New Roman" w:hAnsi="Calibri" w:cs="Calibri"/>
          <w:color w:val="000000"/>
        </w:rPr>
        <w:t>Change Orders</w:t>
      </w:r>
      <w:r>
        <w:rPr>
          <w:rFonts w:ascii="Calibri" w:eastAsia="Times New Roman" w:hAnsi="Calibri" w:cs="Calibri"/>
          <w:color w:val="000000"/>
        </w:rPr>
        <w:t xml:space="preserve"> like below</w:t>
      </w:r>
    </w:p>
    <w:p w:rsidR="00440366" w:rsidRDefault="00D60561" w:rsidP="00D6056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32A300E8" wp14:editId="326683F9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D7" w:rsidRDefault="006B1BD7" w:rsidP="00D6056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21E1AA12" wp14:editId="69463A5F">
            <wp:extent cx="5943600" cy="1009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8A" w:rsidRDefault="008E068A" w:rsidP="00D6056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E068A" w:rsidRDefault="00494B2F" w:rsidP="00962741">
      <w:pPr>
        <w:pStyle w:val="ListParagraph"/>
        <w:numPr>
          <w:ilvl w:val="3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Disable below attributes on </w:t>
      </w:r>
      <w:r w:rsidR="00002A2C">
        <w:rPr>
          <w:rFonts w:ascii="Calibri" w:eastAsia="Times New Roman" w:hAnsi="Calibri" w:cs="Calibri"/>
          <w:color w:val="000000"/>
        </w:rPr>
        <w:t xml:space="preserve">Page Two of </w:t>
      </w:r>
      <w:r>
        <w:rPr>
          <w:rFonts w:ascii="Calibri" w:eastAsia="Times New Roman" w:hAnsi="Calibri" w:cs="Calibri"/>
          <w:color w:val="000000"/>
        </w:rPr>
        <w:t>all subclasses under Change Orders</w:t>
      </w:r>
      <w:r w:rsidR="00173D44">
        <w:rPr>
          <w:rFonts w:ascii="Calibri" w:eastAsia="Times New Roman" w:hAnsi="Calibri" w:cs="Calibri"/>
          <w:color w:val="000000"/>
        </w:rPr>
        <w:t xml:space="preserve"> i.e., </w:t>
      </w:r>
      <w:r w:rsidR="00F61964" w:rsidRPr="00D834B6">
        <w:rPr>
          <w:rFonts w:ascii="Calibri" w:eastAsia="Times New Roman" w:hAnsi="Calibri" w:cs="Calibri"/>
          <w:color w:val="000000"/>
          <w:highlight w:val="yellow"/>
        </w:rPr>
        <w:t>DCO</w:t>
      </w:r>
      <w:proofErr w:type="gramStart"/>
      <w:r w:rsidR="00F61964">
        <w:rPr>
          <w:rFonts w:ascii="Calibri" w:eastAsia="Times New Roman" w:hAnsi="Calibri" w:cs="Calibri"/>
          <w:color w:val="000000"/>
        </w:rPr>
        <w:t>,</w:t>
      </w:r>
      <w:r w:rsidR="00F61964" w:rsidRPr="00D834B6">
        <w:rPr>
          <w:rFonts w:ascii="Calibri" w:eastAsia="Times New Roman" w:hAnsi="Calibri" w:cs="Calibri"/>
          <w:color w:val="000000"/>
          <w:highlight w:val="yellow"/>
        </w:rPr>
        <w:t>ECO</w:t>
      </w:r>
      <w:proofErr w:type="gramEnd"/>
      <w:r w:rsidR="00F61964">
        <w:rPr>
          <w:rFonts w:ascii="Calibri" w:eastAsia="Times New Roman" w:hAnsi="Calibri" w:cs="Calibri"/>
          <w:color w:val="000000"/>
        </w:rPr>
        <w:t>,</w:t>
      </w:r>
      <w:r w:rsidR="00782608">
        <w:rPr>
          <w:rFonts w:ascii="Calibri" w:eastAsia="Times New Roman" w:hAnsi="Calibri" w:cs="Calibri"/>
          <w:color w:val="000000"/>
        </w:rPr>
        <w:t xml:space="preserve"> </w:t>
      </w:r>
      <w:r w:rsidR="00F61964" w:rsidRPr="00D834B6">
        <w:rPr>
          <w:rFonts w:ascii="Calibri" w:eastAsia="Times New Roman" w:hAnsi="Calibri" w:cs="Calibri"/>
          <w:color w:val="000000"/>
          <w:highlight w:val="yellow"/>
        </w:rPr>
        <w:t>LRO-SP</w:t>
      </w:r>
      <w:r w:rsidR="00F61964">
        <w:rPr>
          <w:rFonts w:ascii="Calibri" w:eastAsia="Times New Roman" w:hAnsi="Calibri" w:cs="Calibri"/>
          <w:color w:val="000000"/>
        </w:rPr>
        <w:t>,</w:t>
      </w:r>
      <w:r w:rsidR="00F61964" w:rsidRPr="00D834B6">
        <w:rPr>
          <w:rFonts w:ascii="Calibri" w:eastAsia="Times New Roman" w:hAnsi="Calibri" w:cs="Calibri"/>
          <w:color w:val="000000"/>
          <w:highlight w:val="yellow"/>
        </w:rPr>
        <w:t>NON CONTENT CHANGE</w:t>
      </w:r>
      <w:r w:rsidR="00F61964">
        <w:rPr>
          <w:rFonts w:ascii="Calibri" w:eastAsia="Times New Roman" w:hAnsi="Calibri" w:cs="Calibri"/>
          <w:color w:val="000000"/>
        </w:rPr>
        <w:t>,</w:t>
      </w:r>
      <w:r w:rsidR="00F61964" w:rsidRPr="00D834B6">
        <w:rPr>
          <w:rFonts w:ascii="Calibri" w:eastAsia="Times New Roman" w:hAnsi="Calibri" w:cs="Calibri"/>
          <w:color w:val="000000"/>
          <w:highlight w:val="yellow"/>
        </w:rPr>
        <w:t>RCO</w:t>
      </w:r>
      <w:r w:rsidR="00F61964">
        <w:rPr>
          <w:rFonts w:ascii="Calibri" w:eastAsia="Times New Roman" w:hAnsi="Calibri" w:cs="Calibri"/>
          <w:color w:val="000000"/>
        </w:rPr>
        <w:t>,</w:t>
      </w:r>
      <w:r w:rsidR="00F61964" w:rsidRPr="00D834B6">
        <w:rPr>
          <w:rFonts w:ascii="Calibri" w:eastAsia="Times New Roman" w:hAnsi="Calibri" w:cs="Calibri"/>
          <w:color w:val="000000"/>
          <w:highlight w:val="yellow"/>
        </w:rPr>
        <w:t>REF NON CEPH DOCS</w:t>
      </w:r>
      <w:r w:rsidR="00F61964">
        <w:rPr>
          <w:rFonts w:ascii="Calibri" w:eastAsia="Times New Roman" w:hAnsi="Calibri" w:cs="Calibri"/>
          <w:color w:val="000000"/>
        </w:rPr>
        <w:t>,</w:t>
      </w:r>
      <w:r w:rsidR="00F61964" w:rsidRPr="00D834B6">
        <w:rPr>
          <w:rFonts w:ascii="Calibri" w:eastAsia="Times New Roman" w:hAnsi="Calibri" w:cs="Calibri"/>
          <w:color w:val="000000"/>
          <w:highlight w:val="yellow"/>
        </w:rPr>
        <w:t>SWCO</w:t>
      </w:r>
      <w:r w:rsidR="00F61964">
        <w:rPr>
          <w:rFonts w:ascii="Calibri" w:eastAsia="Times New Roman" w:hAnsi="Calibri" w:cs="Calibri"/>
          <w:color w:val="000000"/>
        </w:rPr>
        <w:t>,</w:t>
      </w:r>
      <w:r w:rsidR="00F61964" w:rsidRPr="007E632A">
        <w:rPr>
          <w:rFonts w:ascii="Calibri" w:eastAsia="Times New Roman" w:hAnsi="Calibri" w:cs="Calibri"/>
          <w:color w:val="000000"/>
          <w:highlight w:val="yellow"/>
        </w:rPr>
        <w:t>VWF</w:t>
      </w:r>
      <w:r w:rsidR="00A37049">
        <w:rPr>
          <w:rFonts w:ascii="Calibri" w:eastAsia="Times New Roman" w:hAnsi="Calibri" w:cs="Calibri"/>
          <w:color w:val="000000"/>
        </w:rPr>
        <w:t>.</w:t>
      </w:r>
    </w:p>
    <w:p w:rsidR="00156455" w:rsidRDefault="00156455" w:rsidP="0015645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156455">
        <w:rPr>
          <w:rFonts w:ascii="Calibri" w:eastAsia="Times New Roman" w:hAnsi="Calibri" w:cs="Calibri"/>
          <w:color w:val="000000"/>
        </w:rPr>
        <w:t>Product Type*</w:t>
      </w:r>
    </w:p>
    <w:p w:rsidR="00156455" w:rsidRDefault="00156455" w:rsidP="0015645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156455">
        <w:rPr>
          <w:rFonts w:ascii="Calibri" w:eastAsia="Times New Roman" w:hAnsi="Calibri" w:cs="Calibri"/>
          <w:color w:val="000000"/>
        </w:rPr>
        <w:t>Change Type*</w:t>
      </w:r>
    </w:p>
    <w:p w:rsidR="00156455" w:rsidRDefault="00156455" w:rsidP="0015645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156455">
        <w:rPr>
          <w:rFonts w:ascii="Calibri" w:eastAsia="Times New Roman" w:hAnsi="Calibri" w:cs="Calibri"/>
          <w:color w:val="000000"/>
        </w:rPr>
        <w:t>Regulatory Notification Required Per Impact Assessment</w:t>
      </w:r>
    </w:p>
    <w:p w:rsidR="00A37049" w:rsidRDefault="00156455" w:rsidP="0015645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156455">
        <w:rPr>
          <w:rFonts w:ascii="Calibri" w:eastAsia="Times New Roman" w:hAnsi="Calibri" w:cs="Calibri"/>
          <w:color w:val="000000"/>
        </w:rPr>
        <w:t>Regulatory Notification Required?*</w:t>
      </w:r>
    </w:p>
    <w:p w:rsidR="00156455" w:rsidRDefault="00156455" w:rsidP="0015645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156455">
        <w:rPr>
          <w:rFonts w:ascii="Calibri" w:eastAsia="Times New Roman" w:hAnsi="Calibri" w:cs="Calibri"/>
          <w:color w:val="000000"/>
        </w:rPr>
        <w:t>Justification</w:t>
      </w:r>
    </w:p>
    <w:p w:rsidR="00156455" w:rsidRDefault="00156455" w:rsidP="0015645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156455">
        <w:rPr>
          <w:rFonts w:ascii="Calibri" w:eastAsia="Times New Roman" w:hAnsi="Calibri" w:cs="Calibri"/>
          <w:color w:val="000000"/>
        </w:rPr>
        <w:t>Comments</w:t>
      </w:r>
    </w:p>
    <w:p w:rsidR="000A52C4" w:rsidRDefault="000A52C4" w:rsidP="000A52C4">
      <w:pPr>
        <w:pStyle w:val="ListParagraph"/>
        <w:spacing w:after="0" w:line="240" w:lineRule="auto"/>
        <w:ind w:left="2160"/>
        <w:rPr>
          <w:rFonts w:ascii="Calibri" w:eastAsia="Times New Roman" w:hAnsi="Calibri" w:cs="Calibri"/>
          <w:color w:val="000000"/>
        </w:rPr>
      </w:pPr>
    </w:p>
    <w:p w:rsidR="000A52C4" w:rsidRDefault="000A52C4" w:rsidP="000A52C4">
      <w:pPr>
        <w:pStyle w:val="ListParagraph"/>
        <w:spacing w:after="0" w:line="240" w:lineRule="auto"/>
        <w:ind w:left="2160"/>
        <w:rPr>
          <w:rFonts w:ascii="Calibri" w:eastAsia="Times New Roman" w:hAnsi="Calibri" w:cs="Calibri"/>
          <w:color w:val="000000"/>
        </w:rPr>
      </w:pPr>
    </w:p>
    <w:p w:rsidR="009B49B3" w:rsidRDefault="000A52C4" w:rsidP="00A670EA">
      <w:pPr>
        <w:pStyle w:val="ListParagraph"/>
        <w:numPr>
          <w:ilvl w:val="2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On </w:t>
      </w:r>
      <w:r w:rsidRPr="00743B8D">
        <w:rPr>
          <w:rFonts w:ascii="Calibri" w:eastAsia="Times New Roman" w:hAnsi="Calibri" w:cs="Calibri"/>
          <w:color w:val="000000"/>
        </w:rPr>
        <w:t xml:space="preserve">Change </w:t>
      </w:r>
      <w:proofErr w:type="spellStart"/>
      <w:r w:rsidRPr="00743B8D">
        <w:rPr>
          <w:rFonts w:ascii="Calibri" w:eastAsia="Times New Roman" w:hAnsi="Calibri" w:cs="Calibri"/>
          <w:color w:val="000000"/>
        </w:rPr>
        <w:t>Orders.Cover</w:t>
      </w:r>
      <w:proofErr w:type="spellEnd"/>
      <w:r w:rsidRPr="00743B8D">
        <w:rPr>
          <w:rFonts w:ascii="Calibri" w:eastAsia="Times New Roman" w:hAnsi="Calibri" w:cs="Calibri"/>
          <w:color w:val="000000"/>
        </w:rPr>
        <w:t xml:space="preserve"> Page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6F731C">
        <w:rPr>
          <w:rFonts w:ascii="Calibri" w:eastAsia="Times New Roman" w:hAnsi="Calibri" w:cs="Calibri"/>
          <w:color w:val="000000"/>
        </w:rPr>
        <w:t>,</w:t>
      </w:r>
      <w:r w:rsidR="00E22540" w:rsidRPr="00E22540">
        <w:rPr>
          <w:rFonts w:ascii="Calibri" w:eastAsia="Times New Roman" w:hAnsi="Calibri" w:cs="Calibri"/>
          <w:color w:val="000000"/>
        </w:rPr>
        <w:t xml:space="preserve"> </w:t>
      </w:r>
      <w:r w:rsidR="007F350A">
        <w:rPr>
          <w:rFonts w:ascii="Calibri" w:eastAsia="Times New Roman" w:hAnsi="Calibri" w:cs="Calibri"/>
          <w:color w:val="000000"/>
        </w:rPr>
        <w:t>Modify</w:t>
      </w:r>
      <w:r w:rsidR="00E22540" w:rsidRPr="00985BF9">
        <w:rPr>
          <w:rFonts w:ascii="Calibri" w:eastAsia="Times New Roman" w:hAnsi="Calibri" w:cs="Calibri"/>
          <w:color w:val="000000"/>
        </w:rPr>
        <w:t xml:space="preserve"> Name From Product Type To Project/Product Category</w:t>
      </w:r>
    </w:p>
    <w:p w:rsidR="000A52C4" w:rsidRPr="00985BF9" w:rsidRDefault="000A52C4" w:rsidP="002867F9">
      <w:pPr>
        <w:pStyle w:val="ListParagraph"/>
        <w:spacing w:after="0" w:line="240" w:lineRule="auto"/>
        <w:ind w:left="1170"/>
        <w:rPr>
          <w:rFonts w:ascii="Calibri" w:eastAsia="Times New Roman" w:hAnsi="Calibri" w:cs="Calibri"/>
          <w:color w:val="000000"/>
        </w:rPr>
      </w:pPr>
    </w:p>
    <w:p w:rsidR="000A52C4" w:rsidRDefault="000A52C4" w:rsidP="000A52C4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38805BA0" wp14:editId="2F47EAAF">
            <wp:extent cx="5943600" cy="4667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993" w:rsidRDefault="00567993" w:rsidP="000A52C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4A1495" w:rsidRDefault="00567993" w:rsidP="004A1495">
      <w:pPr>
        <w:pStyle w:val="ListParagraph"/>
        <w:numPr>
          <w:ilvl w:val="1"/>
          <w:numId w:val="13"/>
        </w:numPr>
        <w:ind w:right="-720"/>
        <w:rPr>
          <w:b/>
        </w:rPr>
      </w:pPr>
      <w:r>
        <w:rPr>
          <w:b/>
        </w:rPr>
        <w:t>Change Requests Class</w:t>
      </w:r>
    </w:p>
    <w:p w:rsidR="00D3093E" w:rsidRPr="004A1495" w:rsidRDefault="0003633F" w:rsidP="004A1495">
      <w:pPr>
        <w:pStyle w:val="ListParagraph"/>
        <w:numPr>
          <w:ilvl w:val="2"/>
          <w:numId w:val="13"/>
        </w:numPr>
        <w:ind w:right="-720"/>
        <w:rPr>
          <w:b/>
        </w:rPr>
      </w:pPr>
      <w:r w:rsidRPr="004A1495">
        <w:rPr>
          <w:rFonts w:ascii="Calibri" w:eastAsia="Times New Roman" w:hAnsi="Calibri" w:cs="Calibri"/>
          <w:color w:val="000000"/>
        </w:rPr>
        <w:t xml:space="preserve">Change </w:t>
      </w:r>
      <w:proofErr w:type="spellStart"/>
      <w:r w:rsidRPr="004A1495">
        <w:rPr>
          <w:rFonts w:ascii="Calibri" w:eastAsia="Times New Roman" w:hAnsi="Calibri" w:cs="Calibri"/>
          <w:color w:val="000000"/>
        </w:rPr>
        <w:t>Requests.Cover</w:t>
      </w:r>
      <w:proofErr w:type="spellEnd"/>
      <w:r w:rsidRPr="004A1495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4A1495">
        <w:rPr>
          <w:rFonts w:ascii="Calibri" w:eastAsia="Times New Roman" w:hAnsi="Calibri" w:cs="Calibri"/>
          <w:color w:val="000000"/>
        </w:rPr>
        <w:t>Page.Number</w:t>
      </w:r>
      <w:proofErr w:type="spellEnd"/>
      <w:r w:rsidR="00D3093E" w:rsidRPr="004A1495">
        <w:rPr>
          <w:rFonts w:ascii="Calibri" w:eastAsia="Times New Roman" w:hAnsi="Calibri" w:cs="Calibri"/>
          <w:color w:val="000000"/>
        </w:rPr>
        <w:t xml:space="preserve">- Modified Character Set from </w:t>
      </w:r>
      <w:r w:rsidR="00D604FC" w:rsidRPr="004A1495">
        <w:rPr>
          <w:rFonts w:ascii="Calibri" w:eastAsia="Times New Roman" w:hAnsi="Calibri" w:cs="Calibri"/>
          <w:color w:val="000000"/>
        </w:rPr>
        <w:t>Modified Include Characters From All Characters without space and Upper Case To All Characters without space and Mixed Case</w:t>
      </w:r>
    </w:p>
    <w:p w:rsidR="009E2845" w:rsidRDefault="007938B6" w:rsidP="00842B7F">
      <w:pPr>
        <w:pStyle w:val="ListParagraph"/>
        <w:numPr>
          <w:ilvl w:val="2"/>
          <w:numId w:val="13"/>
        </w:numPr>
        <w:ind w:right="-720"/>
        <w:rPr>
          <w:rFonts w:ascii="Calibri" w:eastAsia="Times New Roman" w:hAnsi="Calibri" w:cs="Calibri"/>
          <w:color w:val="000000"/>
        </w:rPr>
      </w:pPr>
      <w:r w:rsidRPr="00126754">
        <w:rPr>
          <w:rFonts w:ascii="Calibri" w:eastAsia="Times New Roman" w:hAnsi="Calibri" w:cs="Calibri"/>
          <w:color w:val="000000"/>
        </w:rPr>
        <w:t>Enable relationships tab on Change Request class</w:t>
      </w:r>
    </w:p>
    <w:p w:rsidR="00BC3B8B" w:rsidRPr="00126754" w:rsidRDefault="00BC3B8B" w:rsidP="00BC3B8B">
      <w:pPr>
        <w:pStyle w:val="ListParagraph"/>
        <w:spacing w:after="0" w:line="240" w:lineRule="auto"/>
        <w:ind w:left="1170"/>
        <w:rPr>
          <w:rFonts w:ascii="Calibri" w:eastAsia="Times New Roman" w:hAnsi="Calibri" w:cs="Calibri"/>
          <w:color w:val="000000"/>
        </w:rPr>
      </w:pPr>
    </w:p>
    <w:p w:rsidR="00F44B5A" w:rsidRDefault="00184CC6" w:rsidP="00A950E0">
      <w:pPr>
        <w:pStyle w:val="ListParagraph"/>
        <w:spacing w:after="0" w:line="240" w:lineRule="auto"/>
        <w:ind w:left="1170"/>
        <w:rPr>
          <w:rFonts w:ascii="Calibri" w:eastAsia="Times New Roman" w:hAnsi="Calibri" w:cs="Calibri"/>
          <w:color w:val="000000"/>
        </w:rPr>
      </w:pPr>
      <w:r w:rsidRPr="00A950E0">
        <w:rPr>
          <w:rFonts w:ascii="Calibri" w:eastAsia="Times New Roman" w:hAnsi="Calibri" w:cs="Calibri"/>
          <w:noProof/>
          <w:color w:val="000000"/>
        </w:rPr>
        <w:lastRenderedPageBreak/>
        <w:drawing>
          <wp:inline distT="0" distB="0" distL="0" distR="0" wp14:anchorId="7ED6E021" wp14:editId="146159D6">
            <wp:extent cx="5153025" cy="19812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0E0" w:rsidRPr="00A950E0" w:rsidRDefault="00A950E0" w:rsidP="00A950E0">
      <w:pPr>
        <w:pStyle w:val="ListParagraph"/>
        <w:spacing w:after="0" w:line="240" w:lineRule="auto"/>
        <w:ind w:left="1170"/>
        <w:rPr>
          <w:rFonts w:ascii="Calibri" w:eastAsia="Times New Roman" w:hAnsi="Calibri" w:cs="Calibri"/>
          <w:color w:val="000000"/>
        </w:rPr>
      </w:pPr>
    </w:p>
    <w:p w:rsidR="00A950E0" w:rsidRDefault="00F2004E" w:rsidP="0008143C">
      <w:pPr>
        <w:pStyle w:val="ListParagraph"/>
        <w:numPr>
          <w:ilvl w:val="2"/>
          <w:numId w:val="13"/>
        </w:numPr>
        <w:ind w:right="-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Modify</w:t>
      </w:r>
      <w:r w:rsidR="00A950E0" w:rsidRPr="00A950E0">
        <w:rPr>
          <w:rFonts w:ascii="Calibri" w:eastAsia="Times New Roman" w:hAnsi="Calibri" w:cs="Calibri"/>
          <w:color w:val="000000"/>
        </w:rPr>
        <w:t xml:space="preserve"> Reason For Change To Impact/Risk/Justification</w:t>
      </w:r>
    </w:p>
    <w:p w:rsidR="00156F20" w:rsidRDefault="00156F20" w:rsidP="00FD7D2A">
      <w:pPr>
        <w:pStyle w:val="ListParagraph"/>
        <w:spacing w:after="0" w:line="240" w:lineRule="auto"/>
        <w:ind w:left="1170"/>
        <w:rPr>
          <w:rFonts w:ascii="Calibri" w:eastAsia="Times New Roman" w:hAnsi="Calibri" w:cs="Calibri"/>
          <w:color w:val="000000"/>
        </w:rPr>
      </w:pPr>
    </w:p>
    <w:p w:rsidR="0010503C" w:rsidRPr="00C00A3E" w:rsidRDefault="00C00A3E" w:rsidP="00C00A3E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617E8831" wp14:editId="4E3BB1B1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510" w:rsidRPr="00A950E0" w:rsidRDefault="00E85510" w:rsidP="00E85510">
      <w:pPr>
        <w:pStyle w:val="ListParagraph"/>
        <w:spacing w:after="0" w:line="240" w:lineRule="auto"/>
        <w:ind w:left="1170"/>
        <w:rPr>
          <w:rFonts w:ascii="Calibri" w:eastAsia="Times New Roman" w:hAnsi="Calibri" w:cs="Calibri"/>
          <w:color w:val="000000"/>
        </w:rPr>
      </w:pPr>
    </w:p>
    <w:p w:rsidR="00295BFC" w:rsidRPr="00295BFC" w:rsidRDefault="005B6FEB" w:rsidP="005639C6">
      <w:pPr>
        <w:pStyle w:val="ListParagraph"/>
        <w:numPr>
          <w:ilvl w:val="2"/>
          <w:numId w:val="13"/>
        </w:numPr>
        <w:ind w:right="-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Rename</w:t>
      </w:r>
      <w:r w:rsidR="00295BFC" w:rsidRPr="00295BFC">
        <w:rPr>
          <w:rFonts w:ascii="Calibri" w:eastAsia="Times New Roman" w:hAnsi="Calibri" w:cs="Calibri"/>
          <w:color w:val="000000"/>
        </w:rPr>
        <w:t xml:space="preserve"> Solution/Change Description To Description/Reason For Change</w:t>
      </w:r>
    </w:p>
    <w:p w:rsidR="007938B6" w:rsidRDefault="00DF2F44" w:rsidP="00DF2F44">
      <w:pPr>
        <w:ind w:right="-720"/>
        <w:rPr>
          <w:b/>
        </w:rPr>
      </w:pPr>
      <w:r>
        <w:rPr>
          <w:noProof/>
        </w:rPr>
        <w:lastRenderedPageBreak/>
        <w:drawing>
          <wp:inline distT="0" distB="0" distL="0" distR="0" wp14:anchorId="555A7F70" wp14:editId="0BD7DACF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2B" w:rsidRDefault="007F762B" w:rsidP="002028FF">
      <w:pPr>
        <w:pStyle w:val="ListParagraph"/>
        <w:numPr>
          <w:ilvl w:val="1"/>
          <w:numId w:val="13"/>
        </w:numPr>
        <w:ind w:right="-720"/>
        <w:rPr>
          <w:b/>
        </w:rPr>
      </w:pPr>
      <w:r>
        <w:rPr>
          <w:b/>
        </w:rPr>
        <w:t>Smart Rules</w:t>
      </w:r>
    </w:p>
    <w:p w:rsidR="007F762B" w:rsidRPr="00487DAE" w:rsidRDefault="00FD253A" w:rsidP="007F762B">
      <w:pPr>
        <w:pStyle w:val="ListParagraph"/>
        <w:ind w:left="450" w:right="-720"/>
      </w:pPr>
      <w:r>
        <w:t xml:space="preserve">Modify </w:t>
      </w:r>
      <w:r w:rsidR="00D7434E" w:rsidRPr="00487DAE">
        <w:t xml:space="preserve">Change Status No Response </w:t>
      </w:r>
      <w:proofErr w:type="gramStart"/>
      <w:r w:rsidR="00D7434E" w:rsidRPr="00487DAE">
        <w:t>From</w:t>
      </w:r>
      <w:proofErr w:type="gramEnd"/>
      <w:r w:rsidR="00D7434E" w:rsidRPr="00487DAE">
        <w:t xml:space="preserve"> Acknowledger From Disallow To Allow</w:t>
      </w:r>
    </w:p>
    <w:p w:rsidR="00D7434E" w:rsidRDefault="00C97C3E" w:rsidP="007F762B">
      <w:pPr>
        <w:pStyle w:val="ListParagraph"/>
        <w:ind w:left="450" w:right="-720"/>
        <w:rPr>
          <w:b/>
        </w:rPr>
      </w:pPr>
      <w:r>
        <w:rPr>
          <w:noProof/>
        </w:rPr>
        <w:drawing>
          <wp:inline distT="0" distB="0" distL="0" distR="0" wp14:anchorId="72F1F8FC" wp14:editId="47E9C7D1">
            <wp:extent cx="5172075" cy="3905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FB" w:rsidRDefault="004255D9" w:rsidP="004C483A">
      <w:pPr>
        <w:pStyle w:val="ListParagraph"/>
        <w:numPr>
          <w:ilvl w:val="1"/>
          <w:numId w:val="13"/>
        </w:numPr>
        <w:ind w:right="-720"/>
        <w:rPr>
          <w:b/>
        </w:rPr>
      </w:pPr>
      <w:r>
        <w:rPr>
          <w:b/>
        </w:rPr>
        <w:t>Create a role “</w:t>
      </w:r>
      <w:r w:rsidR="00CC21B4" w:rsidRPr="00CC21B4">
        <w:rPr>
          <w:b/>
        </w:rPr>
        <w:t>A9 Approver - AWF</w:t>
      </w:r>
      <w:r>
        <w:rPr>
          <w:b/>
        </w:rPr>
        <w:t>’</w:t>
      </w:r>
      <w:r w:rsidR="00555CBB">
        <w:rPr>
          <w:b/>
        </w:rPr>
        <w:t>’</w:t>
      </w:r>
      <w:r w:rsidR="00086C72">
        <w:rPr>
          <w:b/>
        </w:rPr>
        <w:t xml:space="preserve"> as shown in below screenshot</w:t>
      </w:r>
    </w:p>
    <w:p w:rsidR="000B713B" w:rsidRDefault="004A3FCA" w:rsidP="000B713B">
      <w:pPr>
        <w:pStyle w:val="ListParagraph"/>
        <w:ind w:left="450" w:right="-720"/>
        <w:rPr>
          <w:b/>
        </w:rPr>
      </w:pPr>
      <w:r>
        <w:rPr>
          <w:noProof/>
        </w:rPr>
        <w:drawing>
          <wp:inline distT="0" distB="0" distL="0" distR="0" wp14:anchorId="6EA388E5" wp14:editId="12C7AF95">
            <wp:extent cx="4324350" cy="1990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2B" w:rsidRDefault="00B6392B" w:rsidP="000B713B">
      <w:pPr>
        <w:pStyle w:val="ListParagraph"/>
        <w:ind w:left="450" w:right="-720"/>
        <w:rPr>
          <w:b/>
        </w:rPr>
      </w:pPr>
    </w:p>
    <w:p w:rsidR="00B6392B" w:rsidRDefault="00B6392B" w:rsidP="000B713B">
      <w:pPr>
        <w:pStyle w:val="ListParagraph"/>
        <w:ind w:left="450" w:right="-720"/>
        <w:rPr>
          <w:b/>
        </w:rPr>
      </w:pPr>
      <w:r>
        <w:rPr>
          <w:b/>
        </w:rPr>
        <w:t>Assign below user</w:t>
      </w:r>
      <w:r w:rsidR="000E57FF">
        <w:rPr>
          <w:b/>
        </w:rPr>
        <w:t xml:space="preserve"> </w:t>
      </w:r>
      <w:r>
        <w:rPr>
          <w:b/>
        </w:rPr>
        <w:t xml:space="preserve">groups </w:t>
      </w:r>
      <w:r w:rsidR="000E57FF">
        <w:rPr>
          <w:b/>
        </w:rPr>
        <w:t xml:space="preserve">(highlighted in </w:t>
      </w:r>
      <w:proofErr w:type="gramStart"/>
      <w:r w:rsidR="000E57FF">
        <w:rPr>
          <w:b/>
        </w:rPr>
        <w:t>blue )</w:t>
      </w:r>
      <w:r>
        <w:rPr>
          <w:b/>
        </w:rPr>
        <w:t>to</w:t>
      </w:r>
      <w:proofErr w:type="gramEnd"/>
      <w:r>
        <w:rPr>
          <w:b/>
        </w:rPr>
        <w:t xml:space="preserve"> the role.</w:t>
      </w:r>
    </w:p>
    <w:p w:rsidR="00B6392B" w:rsidRDefault="00DD6622" w:rsidP="000B713B">
      <w:pPr>
        <w:pStyle w:val="ListParagraph"/>
        <w:ind w:left="450" w:right="-720"/>
        <w:rPr>
          <w:b/>
        </w:rPr>
      </w:pPr>
      <w:r>
        <w:rPr>
          <w:noProof/>
        </w:rPr>
        <w:lastRenderedPageBreak/>
        <w:drawing>
          <wp:inline distT="0" distB="0" distL="0" distR="0" wp14:anchorId="11A79A4F" wp14:editId="65D77E7F">
            <wp:extent cx="5943600" cy="38760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64" w:rsidRDefault="00A80564" w:rsidP="00E71C40">
      <w:pPr>
        <w:pStyle w:val="ListParagraph"/>
        <w:numPr>
          <w:ilvl w:val="1"/>
          <w:numId w:val="13"/>
        </w:numPr>
        <w:ind w:right="-720"/>
        <w:rPr>
          <w:b/>
        </w:rPr>
      </w:pPr>
      <w:r>
        <w:rPr>
          <w:b/>
        </w:rPr>
        <w:t>Update below field to production URL in AWF Messages List</w:t>
      </w:r>
    </w:p>
    <w:p w:rsidR="00A80564" w:rsidRDefault="00A80564" w:rsidP="00A80564">
      <w:pPr>
        <w:ind w:right="-720"/>
        <w:rPr>
          <w:b/>
        </w:rPr>
      </w:pPr>
      <w:r>
        <w:rPr>
          <w:noProof/>
        </w:rPr>
        <w:drawing>
          <wp:inline distT="0" distB="0" distL="0" distR="0" wp14:anchorId="226CF9EE" wp14:editId="49BCE85E">
            <wp:extent cx="5808856" cy="241539"/>
            <wp:effectExtent l="0" t="0" r="190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04D" w:rsidRDefault="00F2662F" w:rsidP="000303AB">
      <w:pPr>
        <w:pStyle w:val="ListParagraph"/>
        <w:numPr>
          <w:ilvl w:val="0"/>
          <w:numId w:val="13"/>
        </w:numPr>
        <w:ind w:right="-720"/>
        <w:rPr>
          <w:b/>
        </w:rPr>
      </w:pPr>
      <w:r>
        <w:rPr>
          <w:b/>
        </w:rPr>
        <w:t>ACP -2 (</w:t>
      </w:r>
      <w:r w:rsidR="004270E7" w:rsidRPr="00787E44">
        <w:rPr>
          <w:u w:val="single"/>
        </w:rPr>
        <w:t>Estimated time</w:t>
      </w:r>
      <w:r w:rsidR="004270E7" w:rsidRPr="00787E44">
        <w:t xml:space="preserve">: </w:t>
      </w:r>
      <w:r w:rsidR="00C155D1" w:rsidRPr="00787E44">
        <w:t>30 min</w:t>
      </w:r>
      <w:r>
        <w:rPr>
          <w:b/>
        </w:rPr>
        <w:t>)</w:t>
      </w:r>
      <w:r w:rsidR="005E15B8" w:rsidRPr="00BA3C68">
        <w:rPr>
          <w:b/>
        </w:rPr>
        <w:t xml:space="preserve"> </w:t>
      </w:r>
    </w:p>
    <w:p w:rsidR="00330F84" w:rsidRPr="00156EC2" w:rsidRDefault="00D03109" w:rsidP="00B62A94">
      <w:pPr>
        <w:ind w:right="-720" w:firstLine="360"/>
        <w:rPr>
          <w:b/>
        </w:rPr>
      </w:pPr>
      <w:r w:rsidRPr="00156EC2">
        <w:rPr>
          <w:b/>
        </w:rPr>
        <w:t>File name</w:t>
      </w:r>
      <w:r>
        <w:t xml:space="preserve">: </w:t>
      </w:r>
      <w:r w:rsidR="00330F84" w:rsidRPr="00323B4A">
        <w:t>2_Subclasses</w:t>
      </w:r>
    </w:p>
    <w:p w:rsidR="00EB0039" w:rsidRDefault="00986C50" w:rsidP="00EB0039">
      <w:pPr>
        <w:pStyle w:val="ListParagraph"/>
        <w:ind w:left="450" w:right="-720"/>
      </w:pPr>
      <w:r>
        <w:object w:dxaOrig="1814" w:dyaOrig="1174">
          <v:shape id="_x0000_i1026" type="#_x0000_t75" style="width:93.9pt;height:59.9pt" o:ole="">
            <v:imagedata r:id="rId7" o:title=""/>
          </v:shape>
          <o:OLEObject Type="Embed" ProgID="Package" ShapeID="_x0000_i1026" DrawAspect="Icon" ObjectID="_1636222401" r:id="rId27"/>
        </w:object>
      </w:r>
    </w:p>
    <w:p w:rsidR="00B96ADB" w:rsidRDefault="00B96ADB" w:rsidP="00EB0039">
      <w:pPr>
        <w:pStyle w:val="ListParagraph"/>
        <w:ind w:left="450" w:right="-720"/>
      </w:pPr>
    </w:p>
    <w:p w:rsidR="00B96ADB" w:rsidRDefault="00B96ADB" w:rsidP="00B96ADB">
      <w:pPr>
        <w:pStyle w:val="ListParagraph"/>
        <w:ind w:right="-720"/>
      </w:pPr>
      <w:r>
        <w:t>Ignore the warnings and errors listed in below file as they are taken care in next steps</w:t>
      </w:r>
    </w:p>
    <w:p w:rsidR="00B96ADB" w:rsidRDefault="00986C50" w:rsidP="00EB0039">
      <w:pPr>
        <w:pStyle w:val="ListParagraph"/>
        <w:ind w:left="450" w:right="-720"/>
      </w:pPr>
      <w:r>
        <w:object w:dxaOrig="1543" w:dyaOrig="995">
          <v:shape id="_x0000_i1027" type="#_x0000_t75" style="width:76.6pt;height:49.55pt" o:ole="">
            <v:imagedata r:id="rId28" o:title=""/>
          </v:shape>
          <o:OLEObject Type="Embed" ProgID="Package" ShapeID="_x0000_i1027" DrawAspect="Icon" ObjectID="_1636222402" r:id="rId29"/>
        </w:object>
      </w:r>
    </w:p>
    <w:p w:rsidR="0054397C" w:rsidRDefault="00F836CB" w:rsidP="00385F25">
      <w:pPr>
        <w:pStyle w:val="ListParagraph"/>
        <w:ind w:right="-720"/>
      </w:pPr>
      <w:r>
        <w:t xml:space="preserve">Manually login to Java client and check whether all configurations are propagated </w:t>
      </w:r>
      <w:r w:rsidR="00D67A0A">
        <w:t xml:space="preserve">correctly </w:t>
      </w:r>
      <w:r>
        <w:t>or not.</w:t>
      </w:r>
    </w:p>
    <w:p w:rsidR="00FD1D34" w:rsidRDefault="00FD1D34" w:rsidP="00385F25">
      <w:pPr>
        <w:pStyle w:val="ListParagraph"/>
        <w:ind w:right="-720"/>
      </w:pPr>
    </w:p>
    <w:p w:rsidR="00ED455C" w:rsidRPr="00E22DA9" w:rsidRDefault="00EB0CEE" w:rsidP="00E22DA9">
      <w:pPr>
        <w:pStyle w:val="ListParagraph"/>
        <w:numPr>
          <w:ilvl w:val="0"/>
          <w:numId w:val="13"/>
        </w:numPr>
        <w:ind w:right="-720"/>
        <w:rPr>
          <w:b/>
        </w:rPr>
      </w:pPr>
      <w:r w:rsidRPr="00E22DA9">
        <w:rPr>
          <w:b/>
        </w:rPr>
        <w:t xml:space="preserve"> </w:t>
      </w:r>
      <w:r w:rsidRPr="004E7B39">
        <w:rPr>
          <w:b/>
        </w:rPr>
        <w:t xml:space="preserve">Manual Configurations </w:t>
      </w:r>
      <w:r w:rsidR="00D364D0" w:rsidRPr="004E7B39">
        <w:rPr>
          <w:b/>
        </w:rPr>
        <w:t>related to Subclasses</w:t>
      </w:r>
      <w:r w:rsidR="00606D52">
        <w:rPr>
          <w:b/>
        </w:rPr>
        <w:t xml:space="preserve"> </w:t>
      </w:r>
      <w:r w:rsidR="00FD5738">
        <w:rPr>
          <w:b/>
        </w:rPr>
        <w:t>(</w:t>
      </w:r>
      <w:r w:rsidR="00FD5738" w:rsidRPr="00787E44">
        <w:rPr>
          <w:u w:val="single"/>
        </w:rPr>
        <w:t>Estimated time</w:t>
      </w:r>
      <w:r w:rsidR="00FD5738" w:rsidRPr="00787E44">
        <w:t>: 30 min</w:t>
      </w:r>
      <w:r w:rsidR="00FD5738">
        <w:rPr>
          <w:b/>
        </w:rPr>
        <w:t>)</w:t>
      </w:r>
    </w:p>
    <w:p w:rsidR="00094D11" w:rsidRDefault="00AD4686" w:rsidP="00094D11">
      <w:pPr>
        <w:pStyle w:val="ListParagraph"/>
        <w:ind w:right="-720"/>
        <w:rPr>
          <w:b/>
        </w:rPr>
      </w:pPr>
      <w:r>
        <w:rPr>
          <w:b/>
        </w:rPr>
        <w:t xml:space="preserve">4.1 </w:t>
      </w:r>
      <w:r w:rsidR="006A2AA7" w:rsidRPr="002A1213">
        <w:t xml:space="preserve">Enable </w:t>
      </w:r>
      <w:r w:rsidR="000B61F8" w:rsidRPr="002A1213">
        <w:t xml:space="preserve">Page Three </w:t>
      </w:r>
      <w:proofErr w:type="gramStart"/>
      <w:r w:rsidR="000B61F8" w:rsidRPr="002A1213">
        <w:t>tab</w:t>
      </w:r>
      <w:proofErr w:type="gramEnd"/>
      <w:r w:rsidR="000B61F8" w:rsidRPr="002A1213">
        <w:t xml:space="preserve"> on </w:t>
      </w:r>
      <w:r w:rsidR="003F0218" w:rsidRPr="002A1213">
        <w:t>AWF</w:t>
      </w:r>
      <w:r w:rsidR="00094D11">
        <w:t xml:space="preserve"> and </w:t>
      </w:r>
      <w:r w:rsidR="00094D11" w:rsidRPr="00050BA7">
        <w:t>Verify all the Page three attributes are propagated successfully or not.</w:t>
      </w:r>
    </w:p>
    <w:p w:rsidR="006A2AA7" w:rsidRPr="00B91BFB" w:rsidRDefault="006A2AA7" w:rsidP="00B91BFB">
      <w:pPr>
        <w:pStyle w:val="ListParagraph"/>
        <w:ind w:left="450" w:right="-720"/>
        <w:rPr>
          <w:b/>
        </w:rPr>
      </w:pPr>
    </w:p>
    <w:p w:rsidR="006A2AA7" w:rsidRDefault="000B61F8" w:rsidP="00F836CB">
      <w:pPr>
        <w:pStyle w:val="ListParagraph"/>
        <w:ind w:right="-720"/>
        <w:rPr>
          <w:b/>
        </w:rPr>
      </w:pPr>
      <w:r>
        <w:rPr>
          <w:noProof/>
        </w:rPr>
        <w:drawing>
          <wp:inline distT="0" distB="0" distL="0" distR="0" wp14:anchorId="7898CC7D" wp14:editId="18E9C482">
            <wp:extent cx="3133725" cy="14954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40" w:rsidRDefault="00D6441B" w:rsidP="00F836CB">
      <w:pPr>
        <w:pStyle w:val="ListParagraph"/>
        <w:ind w:right="-720"/>
        <w:rPr>
          <w:b/>
        </w:rPr>
      </w:pPr>
      <w:r>
        <w:rPr>
          <w:b/>
        </w:rPr>
        <w:t xml:space="preserve">4.2 </w:t>
      </w:r>
      <w:r w:rsidRPr="009C6C7A">
        <w:t>Create</w:t>
      </w:r>
      <w:r w:rsidR="009D2FDA" w:rsidRPr="009C6C7A">
        <w:t xml:space="preserve"> below attributes</w:t>
      </w:r>
      <w:r w:rsidR="009D2FDA">
        <w:rPr>
          <w:b/>
        </w:rPr>
        <w:t xml:space="preserve"> </w:t>
      </w:r>
    </w:p>
    <w:p w:rsidR="009D2FDA" w:rsidRDefault="009D2FDA" w:rsidP="00F836CB">
      <w:pPr>
        <w:pStyle w:val="ListParagraph"/>
        <w:ind w:right="-720"/>
        <w:rPr>
          <w:b/>
        </w:rPr>
      </w:pPr>
      <w:r>
        <w:rPr>
          <w:noProof/>
        </w:rPr>
        <w:drawing>
          <wp:inline distT="0" distB="0" distL="0" distR="0" wp14:anchorId="5B2474AF" wp14:editId="209D4607">
            <wp:extent cx="5943600" cy="37655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FDA" w:rsidRDefault="00697B1B" w:rsidP="00F836CB">
      <w:pPr>
        <w:pStyle w:val="ListParagraph"/>
        <w:ind w:right="-720"/>
        <w:rPr>
          <w:b/>
        </w:rPr>
      </w:pPr>
      <w:r>
        <w:rPr>
          <w:noProof/>
        </w:rPr>
        <w:lastRenderedPageBreak/>
        <w:drawing>
          <wp:inline distT="0" distB="0" distL="0" distR="0" wp14:anchorId="4C9435F6" wp14:editId="6CE6F9C7">
            <wp:extent cx="5943600" cy="36664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C47" w:rsidRDefault="006F1C47" w:rsidP="00F836CB">
      <w:pPr>
        <w:pStyle w:val="ListParagraph"/>
        <w:ind w:right="-720"/>
        <w:rPr>
          <w:b/>
        </w:rPr>
      </w:pPr>
    </w:p>
    <w:p w:rsidR="006F1C47" w:rsidRDefault="00822976" w:rsidP="00F836CB">
      <w:pPr>
        <w:pStyle w:val="ListParagraph"/>
        <w:ind w:right="-720"/>
        <w:rPr>
          <w:b/>
        </w:rPr>
      </w:pPr>
      <w:r>
        <w:rPr>
          <w:b/>
        </w:rPr>
        <w:t xml:space="preserve">4.3 </w:t>
      </w:r>
      <w:r w:rsidR="006F1C47" w:rsidRPr="00B141A5">
        <w:t>On Page Two of AWF,</w:t>
      </w:r>
      <w:r w:rsidR="0048322E" w:rsidRPr="00B141A5">
        <w:t xml:space="preserve"> </w:t>
      </w:r>
      <w:r w:rsidR="00E7374A" w:rsidRPr="00B141A5">
        <w:t>make sure only below attributes are enabled,</w:t>
      </w:r>
      <w:r w:rsidR="005D7D6F" w:rsidRPr="00B141A5">
        <w:t xml:space="preserve"> </w:t>
      </w:r>
      <w:r w:rsidR="00E7374A" w:rsidRPr="00B141A5">
        <w:t>disable remaining</w:t>
      </w:r>
      <w:r w:rsidR="00755F2C">
        <w:t xml:space="preserve"> attributes</w:t>
      </w:r>
    </w:p>
    <w:p w:rsidR="00E7374A" w:rsidRDefault="00504D40" w:rsidP="00F836CB">
      <w:pPr>
        <w:pStyle w:val="ListParagraph"/>
        <w:ind w:right="-720"/>
        <w:rPr>
          <w:b/>
        </w:rPr>
      </w:pPr>
      <w:r>
        <w:rPr>
          <w:noProof/>
        </w:rPr>
        <w:drawing>
          <wp:inline distT="0" distB="0" distL="0" distR="0" wp14:anchorId="74093835" wp14:editId="20BE3F45">
            <wp:extent cx="5943600" cy="21977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D0" w:rsidRPr="00B91BFB" w:rsidRDefault="007A794E" w:rsidP="00FD136D">
      <w:pPr>
        <w:pStyle w:val="ListParagraph"/>
        <w:ind w:left="450" w:right="-720" w:firstLine="270"/>
        <w:rPr>
          <w:b/>
        </w:rPr>
      </w:pPr>
      <w:r>
        <w:rPr>
          <w:b/>
        </w:rPr>
        <w:t xml:space="preserve">4.4 </w:t>
      </w:r>
      <w:r w:rsidR="006B39D0" w:rsidRPr="0018260F">
        <w:t xml:space="preserve">Enable Page Three </w:t>
      </w:r>
      <w:proofErr w:type="gramStart"/>
      <w:r w:rsidR="006B39D0" w:rsidRPr="0018260F">
        <w:t>tab</w:t>
      </w:r>
      <w:proofErr w:type="gramEnd"/>
      <w:r w:rsidR="006B39D0" w:rsidRPr="0018260F">
        <w:t xml:space="preserve"> on </w:t>
      </w:r>
      <w:proofErr w:type="spellStart"/>
      <w:r w:rsidR="006B39D0" w:rsidRPr="0018260F">
        <w:t>eCR</w:t>
      </w:r>
      <w:proofErr w:type="spellEnd"/>
      <w:r w:rsidR="00196864" w:rsidRPr="0018260F">
        <w:t xml:space="preserve"> and also </w:t>
      </w:r>
      <w:r w:rsidR="007D0D1B" w:rsidRPr="0018260F">
        <w:t xml:space="preserve">verify all </w:t>
      </w:r>
      <w:r w:rsidR="00196864" w:rsidRPr="0018260F">
        <w:t>the</w:t>
      </w:r>
      <w:r w:rsidR="007D09D9" w:rsidRPr="0018260F">
        <w:t xml:space="preserve"> required</w:t>
      </w:r>
      <w:r w:rsidR="00196864" w:rsidRPr="0018260F">
        <w:t xml:space="preserve"> attributes inside page three</w:t>
      </w:r>
      <w:r w:rsidR="004358F3" w:rsidRPr="0018260F">
        <w:t xml:space="preserve"> are enabled</w:t>
      </w:r>
    </w:p>
    <w:p w:rsidR="00331DEF" w:rsidRDefault="00440B4B" w:rsidP="00F836CB">
      <w:pPr>
        <w:pStyle w:val="ListParagraph"/>
        <w:ind w:right="-720"/>
        <w:rPr>
          <w:b/>
        </w:rPr>
      </w:pPr>
      <w:r>
        <w:rPr>
          <w:noProof/>
        </w:rPr>
        <w:drawing>
          <wp:inline distT="0" distB="0" distL="0" distR="0" wp14:anchorId="3D8DF0D7" wp14:editId="095D397B">
            <wp:extent cx="3676650" cy="1447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083" w:rsidRDefault="00ED3D13" w:rsidP="00F836CB">
      <w:pPr>
        <w:pStyle w:val="ListParagraph"/>
        <w:ind w:right="-720"/>
        <w:rPr>
          <w:b/>
        </w:rPr>
      </w:pPr>
      <w:r>
        <w:rPr>
          <w:b/>
        </w:rPr>
        <w:lastRenderedPageBreak/>
        <w:t xml:space="preserve">4.5 </w:t>
      </w:r>
      <w:r w:rsidR="00841DB7" w:rsidRPr="00C117F5">
        <w:t xml:space="preserve">Rename Page three heading for </w:t>
      </w:r>
      <w:proofErr w:type="spellStart"/>
      <w:r w:rsidR="00841DB7" w:rsidRPr="00C117F5">
        <w:t>eCR</w:t>
      </w:r>
      <w:proofErr w:type="spellEnd"/>
    </w:p>
    <w:p w:rsidR="00841DB7" w:rsidRDefault="00841DB7" w:rsidP="00F836CB">
      <w:pPr>
        <w:pStyle w:val="ListParagraph"/>
        <w:ind w:right="-720"/>
        <w:rPr>
          <w:b/>
        </w:rPr>
      </w:pPr>
      <w:r>
        <w:rPr>
          <w:noProof/>
        </w:rPr>
        <w:drawing>
          <wp:inline distT="0" distB="0" distL="0" distR="0" wp14:anchorId="5872E133" wp14:editId="4A36403D">
            <wp:extent cx="5943600" cy="15697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28" w:rsidRPr="00C646BD" w:rsidRDefault="0030674D" w:rsidP="00F836CB">
      <w:pPr>
        <w:pStyle w:val="ListParagraph"/>
        <w:ind w:right="-720"/>
        <w:rPr>
          <w:b/>
        </w:rPr>
      </w:pPr>
      <w:r w:rsidRPr="00203AA7">
        <w:rPr>
          <w:b/>
        </w:rPr>
        <w:t xml:space="preserve">4.6 </w:t>
      </w:r>
      <w:r w:rsidR="00085F28" w:rsidRPr="00203AA7">
        <w:t>Verify for all the page three attributes</w:t>
      </w:r>
      <w:r w:rsidR="00186903" w:rsidRPr="00203AA7">
        <w:t>,</w:t>
      </w:r>
      <w:r w:rsidR="00085F28" w:rsidRPr="00203AA7">
        <w:t xml:space="preserve"> list is assigned properly or not</w:t>
      </w:r>
      <w:r w:rsidR="00B36EF5" w:rsidRPr="00203AA7">
        <w:t xml:space="preserve"> on </w:t>
      </w:r>
      <w:proofErr w:type="spellStart"/>
      <w:r w:rsidR="00B36EF5" w:rsidRPr="00203AA7">
        <w:t>eCR</w:t>
      </w:r>
      <w:proofErr w:type="spellEnd"/>
    </w:p>
    <w:p w:rsidR="00454E15" w:rsidRDefault="000C5575" w:rsidP="00205C9B">
      <w:pPr>
        <w:pStyle w:val="ListParagraph"/>
        <w:ind w:left="450" w:right="-720" w:firstLine="270"/>
      </w:pPr>
      <w:r w:rsidRPr="00B3366E">
        <w:rPr>
          <w:b/>
        </w:rPr>
        <w:t>4.</w:t>
      </w:r>
      <w:r w:rsidR="00EF09BB">
        <w:rPr>
          <w:b/>
        </w:rPr>
        <w:t>7</w:t>
      </w:r>
      <w:r>
        <w:t xml:space="preserve"> </w:t>
      </w:r>
      <w:r w:rsidR="006D15A3" w:rsidRPr="00921C89">
        <w:t>Open auto</w:t>
      </w:r>
      <w:r w:rsidR="00B77E41" w:rsidRPr="00921C89">
        <w:t xml:space="preserve"> </w:t>
      </w:r>
      <w:r w:rsidR="006D15A3" w:rsidRPr="00921C89">
        <w:t xml:space="preserve">number - </w:t>
      </w:r>
      <w:r w:rsidR="006D15A3" w:rsidRPr="004C0212">
        <w:t>AWF Number</w:t>
      </w:r>
      <w:r w:rsidR="00921C89">
        <w:t xml:space="preserve"> and </w:t>
      </w:r>
      <w:r w:rsidR="0098339E">
        <w:t>navigate to where</w:t>
      </w:r>
      <w:r w:rsidR="00B427BB">
        <w:t xml:space="preserve"> </w:t>
      </w:r>
      <w:r w:rsidR="0098339E">
        <w:t>used tab</w:t>
      </w:r>
      <w:r w:rsidR="000A2910">
        <w:t>.</w:t>
      </w:r>
      <w:r w:rsidR="00801C66">
        <w:t xml:space="preserve"> </w:t>
      </w:r>
      <w:r w:rsidR="000A2910">
        <w:t xml:space="preserve">Verify </w:t>
      </w:r>
      <w:r w:rsidR="0088218E">
        <w:t>where used tab is mapped to AWF.</w:t>
      </w:r>
    </w:p>
    <w:p w:rsidR="0088218E" w:rsidRDefault="007E7028" w:rsidP="00EB0039">
      <w:pPr>
        <w:pStyle w:val="ListParagraph"/>
        <w:ind w:left="450" w:right="-720"/>
      </w:pPr>
      <w:r>
        <w:rPr>
          <w:noProof/>
        </w:rPr>
        <w:drawing>
          <wp:inline distT="0" distB="0" distL="0" distR="0" wp14:anchorId="1E4B2E6B" wp14:editId="45407292">
            <wp:extent cx="5943600" cy="10077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3C2" w:rsidRPr="00FC6A76" w:rsidRDefault="00104739" w:rsidP="00FC6A76">
      <w:pPr>
        <w:pStyle w:val="ListParagraph"/>
        <w:numPr>
          <w:ilvl w:val="0"/>
          <w:numId w:val="13"/>
        </w:numPr>
        <w:ind w:right="-720"/>
        <w:rPr>
          <w:b/>
        </w:rPr>
      </w:pPr>
      <w:r w:rsidRPr="00FC6A76">
        <w:rPr>
          <w:b/>
        </w:rPr>
        <w:t xml:space="preserve">ACP -3 </w:t>
      </w:r>
      <w:r w:rsidR="00B33D60">
        <w:rPr>
          <w:b/>
        </w:rPr>
        <w:t>(</w:t>
      </w:r>
      <w:r w:rsidR="00B33D60" w:rsidRPr="00787E44">
        <w:rPr>
          <w:u w:val="single"/>
        </w:rPr>
        <w:t>Estimated time</w:t>
      </w:r>
      <w:r w:rsidR="00B33D60" w:rsidRPr="00787E44">
        <w:t>: 30 min</w:t>
      </w:r>
      <w:r w:rsidR="00B33D60">
        <w:rPr>
          <w:b/>
        </w:rPr>
        <w:t>)</w:t>
      </w:r>
    </w:p>
    <w:p w:rsidR="00330F84" w:rsidRDefault="00190749" w:rsidP="00B80378">
      <w:pPr>
        <w:ind w:right="-720"/>
      </w:pPr>
      <w:r w:rsidRPr="00B80378">
        <w:rPr>
          <w:b/>
        </w:rPr>
        <w:t>File name</w:t>
      </w:r>
      <w:r>
        <w:t>:</w:t>
      </w:r>
      <w:r w:rsidR="00630DBE">
        <w:t xml:space="preserve"> </w:t>
      </w:r>
      <w:r w:rsidR="005D0DE3" w:rsidRPr="005D0DE3">
        <w:t>3_WorkflowCriteria</w:t>
      </w:r>
    </w:p>
    <w:p w:rsidR="00C77B97" w:rsidRDefault="00104D7A" w:rsidP="00C77B97">
      <w:pPr>
        <w:pStyle w:val="ListParagraph"/>
        <w:ind w:left="450" w:right="-720"/>
      </w:pPr>
      <w:r>
        <w:object w:dxaOrig="1814" w:dyaOrig="1174">
          <v:shape id="_x0000_i1028" type="#_x0000_t75" style="width:93.9pt;height:59.9pt" o:ole="">
            <v:imagedata r:id="rId7" o:title=""/>
          </v:shape>
          <o:OLEObject Type="Embed" ProgID="Package" ShapeID="_x0000_i1028" DrawAspect="Icon" ObjectID="_1636222403" r:id="rId37"/>
        </w:object>
      </w:r>
    </w:p>
    <w:p w:rsidR="00670F9D" w:rsidRDefault="00670F9D" w:rsidP="00670F9D">
      <w:pPr>
        <w:pStyle w:val="ListParagraph"/>
        <w:ind w:right="-720"/>
      </w:pPr>
      <w:r w:rsidRPr="003814C7">
        <w:t>Manually login to Java client and check whether all configurations are propagated correctly or not.</w:t>
      </w:r>
    </w:p>
    <w:p w:rsidR="000B3557" w:rsidRDefault="002E6F15" w:rsidP="003202D6">
      <w:pPr>
        <w:pStyle w:val="ListParagraph"/>
        <w:numPr>
          <w:ilvl w:val="0"/>
          <w:numId w:val="13"/>
        </w:numPr>
        <w:ind w:right="-720"/>
        <w:rPr>
          <w:b/>
        </w:rPr>
      </w:pPr>
      <w:r w:rsidRPr="003470E5">
        <w:rPr>
          <w:b/>
        </w:rPr>
        <w:t xml:space="preserve"> </w:t>
      </w:r>
      <w:r w:rsidRPr="004E7B39">
        <w:rPr>
          <w:b/>
        </w:rPr>
        <w:t xml:space="preserve">Manual Configurations related to </w:t>
      </w:r>
      <w:r w:rsidR="00061BB2">
        <w:rPr>
          <w:b/>
        </w:rPr>
        <w:t>User Group and Workflows</w:t>
      </w:r>
      <w:r>
        <w:rPr>
          <w:b/>
        </w:rPr>
        <w:t xml:space="preserve"> (</w:t>
      </w:r>
      <w:r w:rsidRPr="003470E5">
        <w:rPr>
          <w:b/>
        </w:rPr>
        <w:t xml:space="preserve">Estimated time: </w:t>
      </w:r>
      <w:r w:rsidR="001F22D3">
        <w:rPr>
          <w:b/>
        </w:rPr>
        <w:t>1 h</w:t>
      </w:r>
      <w:r w:rsidR="00207988">
        <w:rPr>
          <w:b/>
        </w:rPr>
        <w:t xml:space="preserve"> </w:t>
      </w:r>
      <w:r w:rsidRPr="003470E5">
        <w:rPr>
          <w:b/>
        </w:rPr>
        <w:t>30 min</w:t>
      </w:r>
      <w:r>
        <w:rPr>
          <w:b/>
        </w:rPr>
        <w:t>)</w:t>
      </w:r>
    </w:p>
    <w:p w:rsidR="0022419E" w:rsidRPr="000B3557" w:rsidRDefault="00653570" w:rsidP="000B3557">
      <w:pPr>
        <w:pStyle w:val="ListParagraph"/>
        <w:numPr>
          <w:ilvl w:val="1"/>
          <w:numId w:val="13"/>
        </w:numPr>
        <w:ind w:right="-720"/>
        <w:rPr>
          <w:b/>
        </w:rPr>
      </w:pPr>
      <w:r>
        <w:t xml:space="preserve">Manually create below user group – </w:t>
      </w:r>
      <w:r w:rsidR="000524FC" w:rsidRPr="000524FC">
        <w:t>Regulatory Notification Reviewers</w:t>
      </w:r>
    </w:p>
    <w:p w:rsidR="00653570" w:rsidRDefault="00653570" w:rsidP="00670F9D">
      <w:pPr>
        <w:pStyle w:val="ListParagraph"/>
        <w:ind w:right="-720"/>
      </w:pPr>
      <w:r>
        <w:rPr>
          <w:noProof/>
        </w:rPr>
        <w:lastRenderedPageBreak/>
        <w:drawing>
          <wp:inline distT="0" distB="0" distL="0" distR="0" wp14:anchorId="04C864BF" wp14:editId="16CDB3C1">
            <wp:extent cx="5947575" cy="29578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D5E" w:rsidRDefault="005333CF" w:rsidP="00670F9D">
      <w:pPr>
        <w:pStyle w:val="ListParagraph"/>
        <w:ind w:right="-720"/>
      </w:pPr>
      <w:r>
        <w:t xml:space="preserve">Add below users to the </w:t>
      </w:r>
      <w:proofErr w:type="spellStart"/>
      <w:r>
        <w:t>usergroup</w:t>
      </w:r>
      <w:proofErr w:type="spellEnd"/>
    </w:p>
    <w:p w:rsidR="0016623F" w:rsidRDefault="0016623F" w:rsidP="00670F9D">
      <w:pPr>
        <w:pStyle w:val="ListParagraph"/>
        <w:ind w:right="-720"/>
      </w:pPr>
      <w:r>
        <w:tab/>
        <w:t>Rowena Cook , Sarah Elision,</w:t>
      </w:r>
      <w:r w:rsidR="00CA54E7">
        <w:t xml:space="preserve"> </w:t>
      </w:r>
      <w:proofErr w:type="spellStart"/>
      <w:r>
        <w:t>Behera</w:t>
      </w:r>
      <w:proofErr w:type="spellEnd"/>
      <w:r>
        <w:t xml:space="preserve"> </w:t>
      </w:r>
      <w:proofErr w:type="spellStart"/>
      <w:r>
        <w:t>Sarjeeta</w:t>
      </w:r>
      <w:proofErr w:type="spellEnd"/>
      <w:r>
        <w:t>,</w:t>
      </w:r>
      <w:r w:rsidR="00CA54E7">
        <w:t xml:space="preserve"> </w:t>
      </w:r>
      <w:proofErr w:type="spellStart"/>
      <w:r>
        <w:t>Viso</w:t>
      </w:r>
      <w:proofErr w:type="spellEnd"/>
      <w:r>
        <w:t xml:space="preserve"> Vanessa</w:t>
      </w:r>
    </w:p>
    <w:p w:rsidR="005333CF" w:rsidRDefault="005333CF" w:rsidP="00670F9D">
      <w:pPr>
        <w:pStyle w:val="ListParagraph"/>
        <w:ind w:right="-720"/>
      </w:pPr>
    </w:p>
    <w:p w:rsidR="005333CF" w:rsidRDefault="005333CF" w:rsidP="00670F9D">
      <w:pPr>
        <w:pStyle w:val="ListParagraph"/>
        <w:ind w:right="-720"/>
      </w:pPr>
      <w:r>
        <w:rPr>
          <w:noProof/>
        </w:rPr>
        <w:drawing>
          <wp:inline distT="0" distB="0" distL="0" distR="0" wp14:anchorId="6C75A7B6" wp14:editId="78AFDE96">
            <wp:extent cx="5943600" cy="15836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B96" w:rsidRDefault="003514B6" w:rsidP="0021335E">
      <w:pPr>
        <w:pStyle w:val="ListParagraph"/>
        <w:numPr>
          <w:ilvl w:val="1"/>
          <w:numId w:val="13"/>
        </w:numPr>
        <w:ind w:right="-720"/>
      </w:pPr>
      <w:r>
        <w:tab/>
      </w:r>
      <w:r w:rsidR="00825A41">
        <w:t xml:space="preserve">Manually </w:t>
      </w:r>
      <w:r w:rsidR="00825A41" w:rsidRPr="00104D7A">
        <w:t xml:space="preserve">configure AWF Workflow and </w:t>
      </w:r>
      <w:proofErr w:type="spellStart"/>
      <w:r w:rsidR="00825A41" w:rsidRPr="00104D7A">
        <w:t>eCR</w:t>
      </w:r>
      <w:proofErr w:type="spellEnd"/>
      <w:r w:rsidR="00825A41" w:rsidRPr="00104D7A">
        <w:t xml:space="preserve"> Workflow</w:t>
      </w:r>
      <w:r w:rsidR="00825A41">
        <w:t xml:space="preserve"> by referring to </w:t>
      </w:r>
      <w:r w:rsidR="00E53D86">
        <w:t>QA</w:t>
      </w:r>
    </w:p>
    <w:p w:rsidR="0044492D" w:rsidRDefault="006A4C50" w:rsidP="0044492D">
      <w:pPr>
        <w:pStyle w:val="ListParagraph"/>
        <w:numPr>
          <w:ilvl w:val="0"/>
          <w:numId w:val="13"/>
        </w:numPr>
        <w:ind w:right="-720"/>
        <w:rPr>
          <w:b/>
        </w:rPr>
      </w:pPr>
      <w:r w:rsidRPr="001F6185">
        <w:rPr>
          <w:b/>
        </w:rPr>
        <w:t xml:space="preserve"> ACP-4</w:t>
      </w:r>
      <w:r w:rsidR="00260DF9">
        <w:rPr>
          <w:b/>
        </w:rPr>
        <w:t xml:space="preserve"> </w:t>
      </w:r>
      <w:r w:rsidR="00062375">
        <w:rPr>
          <w:b/>
        </w:rPr>
        <w:t>(</w:t>
      </w:r>
      <w:r w:rsidR="00062375" w:rsidRPr="00787E44">
        <w:rPr>
          <w:u w:val="single"/>
        </w:rPr>
        <w:t>Estimated time</w:t>
      </w:r>
      <w:r w:rsidR="00062375" w:rsidRPr="00787E44">
        <w:t xml:space="preserve">: </w:t>
      </w:r>
      <w:r w:rsidR="00242401">
        <w:t>45</w:t>
      </w:r>
      <w:r w:rsidR="00062375" w:rsidRPr="00787E44">
        <w:t xml:space="preserve"> min</w:t>
      </w:r>
      <w:r w:rsidR="00062375">
        <w:rPr>
          <w:b/>
        </w:rPr>
        <w:t>)</w:t>
      </w:r>
    </w:p>
    <w:p w:rsidR="001A21F4" w:rsidRPr="0044492D" w:rsidRDefault="00952AE7" w:rsidP="0044492D">
      <w:pPr>
        <w:pStyle w:val="ListParagraph"/>
        <w:ind w:left="360" w:right="-720"/>
        <w:rPr>
          <w:b/>
        </w:rPr>
      </w:pPr>
      <w:r w:rsidRPr="0044492D">
        <w:rPr>
          <w:b/>
        </w:rPr>
        <w:t>File name:</w:t>
      </w:r>
      <w:r w:rsidR="001C54D9" w:rsidRPr="0044492D">
        <w:rPr>
          <w:b/>
        </w:rPr>
        <w:t xml:space="preserve"> </w:t>
      </w:r>
      <w:r w:rsidR="00353CA3" w:rsidRPr="00353CA3">
        <w:t>4_Criteria_Privileges</w:t>
      </w:r>
    </w:p>
    <w:p w:rsidR="00DC2EB3" w:rsidRPr="00F31684" w:rsidRDefault="00DC2EB3" w:rsidP="00DC2EB3">
      <w:pPr>
        <w:pStyle w:val="ListParagraph"/>
        <w:ind w:left="450" w:right="-720"/>
        <w:rPr>
          <w:b/>
        </w:rPr>
      </w:pPr>
    </w:p>
    <w:p w:rsidR="00F31684" w:rsidRDefault="00CF3AD0" w:rsidP="00B213B6">
      <w:pPr>
        <w:pStyle w:val="ListParagraph"/>
        <w:ind w:left="450" w:right="-720"/>
      </w:pPr>
      <w:r>
        <w:object w:dxaOrig="1814" w:dyaOrig="1174">
          <v:shape id="_x0000_i1029" type="#_x0000_t75" style="width:93.9pt;height:59.9pt" o:ole="">
            <v:imagedata r:id="rId7" o:title=""/>
          </v:shape>
          <o:OLEObject Type="Embed" ProgID="Package" ShapeID="_x0000_i1029" DrawAspect="Icon" ObjectID="_1636222404" r:id="rId40"/>
        </w:object>
      </w:r>
    </w:p>
    <w:p w:rsidR="00CA3572" w:rsidRDefault="00CA3572" w:rsidP="009E466E">
      <w:pPr>
        <w:ind w:right="-720" w:firstLine="450"/>
      </w:pPr>
      <w:r>
        <w:t>Manually login to Java client and check whether all configurations are propagated correctly or not.</w:t>
      </w:r>
    </w:p>
    <w:p w:rsidR="00CA3572" w:rsidRDefault="005B2143" w:rsidP="00B213B6">
      <w:pPr>
        <w:pStyle w:val="ListParagraph"/>
        <w:ind w:left="450" w:right="-720"/>
        <w:rPr>
          <w:b/>
        </w:rPr>
      </w:pPr>
      <w:r>
        <w:rPr>
          <w:b/>
        </w:rPr>
        <w:t xml:space="preserve">Also manually </w:t>
      </w:r>
      <w:r w:rsidR="00926C46">
        <w:rPr>
          <w:b/>
        </w:rPr>
        <w:t>create/</w:t>
      </w:r>
      <w:r>
        <w:rPr>
          <w:b/>
        </w:rPr>
        <w:t>update below privileges/criteria based on dev.</w:t>
      </w:r>
    </w:p>
    <w:p w:rsidR="005B2143" w:rsidRDefault="00CF3AD0" w:rsidP="00B213B6">
      <w:pPr>
        <w:pStyle w:val="ListParagraph"/>
        <w:ind w:left="450" w:right="-720"/>
        <w:rPr>
          <w:b/>
        </w:rPr>
      </w:pPr>
      <w:r>
        <w:rPr>
          <w:b/>
        </w:rPr>
        <w:object w:dxaOrig="1543" w:dyaOrig="995">
          <v:shape id="_x0000_i1030" type="#_x0000_t75" style="width:76.6pt;height:49.55pt" o:ole="">
            <v:imagedata r:id="rId41" o:title=""/>
          </v:shape>
          <o:OLEObject Type="Embed" ProgID="Package" ShapeID="_x0000_i1030" DrawAspect="Icon" ObjectID="_1636222405" r:id="rId42"/>
        </w:object>
      </w:r>
    </w:p>
    <w:p w:rsidR="00077255" w:rsidRPr="00745C62" w:rsidRDefault="008765AA" w:rsidP="00671A95">
      <w:pPr>
        <w:pStyle w:val="ListParagraph"/>
        <w:numPr>
          <w:ilvl w:val="0"/>
          <w:numId w:val="13"/>
        </w:numPr>
        <w:ind w:right="-720"/>
        <w:rPr>
          <w:b/>
          <w:highlight w:val="yellow"/>
        </w:rPr>
      </w:pPr>
      <w:r w:rsidRPr="00745C62">
        <w:rPr>
          <w:b/>
          <w:highlight w:val="yellow"/>
        </w:rPr>
        <w:t xml:space="preserve">Manual Configurations related to </w:t>
      </w:r>
      <w:proofErr w:type="spellStart"/>
      <w:r w:rsidR="0088646D" w:rsidRPr="00745C62">
        <w:rPr>
          <w:b/>
          <w:highlight w:val="yellow"/>
        </w:rPr>
        <w:t>Privileges,Roles,Dynamic</w:t>
      </w:r>
      <w:proofErr w:type="spellEnd"/>
      <w:r w:rsidR="0088646D" w:rsidRPr="00745C62">
        <w:rPr>
          <w:b/>
          <w:highlight w:val="yellow"/>
        </w:rPr>
        <w:t xml:space="preserve"> List</w:t>
      </w:r>
      <w:r w:rsidRPr="00745C62">
        <w:rPr>
          <w:b/>
          <w:highlight w:val="yellow"/>
        </w:rPr>
        <w:t xml:space="preserve"> (</w:t>
      </w:r>
      <w:r w:rsidRPr="00745C62">
        <w:rPr>
          <w:highlight w:val="yellow"/>
          <w:u w:val="single"/>
        </w:rPr>
        <w:t>Estimated time:</w:t>
      </w:r>
      <w:r w:rsidRPr="00745C62">
        <w:rPr>
          <w:highlight w:val="yellow"/>
        </w:rPr>
        <w:t xml:space="preserve"> </w:t>
      </w:r>
      <w:r w:rsidR="00AF32DC" w:rsidRPr="00745C62">
        <w:rPr>
          <w:highlight w:val="yellow"/>
        </w:rPr>
        <w:t>45</w:t>
      </w:r>
      <w:r w:rsidRPr="00745C62">
        <w:rPr>
          <w:highlight w:val="yellow"/>
        </w:rPr>
        <w:t xml:space="preserve"> min</w:t>
      </w:r>
      <w:r w:rsidRPr="00745C62">
        <w:rPr>
          <w:b/>
          <w:highlight w:val="yellow"/>
        </w:rPr>
        <w:t>)</w:t>
      </w:r>
    </w:p>
    <w:p w:rsidR="00C1133C" w:rsidRDefault="00C1133C" w:rsidP="00C1133C">
      <w:pPr>
        <w:ind w:right="-720"/>
        <w:rPr>
          <w:b/>
        </w:rPr>
      </w:pPr>
    </w:p>
    <w:p w:rsidR="00077255" w:rsidRPr="00C1133C" w:rsidRDefault="006C0370" w:rsidP="00C1133C">
      <w:pPr>
        <w:ind w:right="-720" w:firstLine="360"/>
        <w:rPr>
          <w:b/>
        </w:rPr>
      </w:pPr>
      <w:r>
        <w:rPr>
          <w:b/>
        </w:rPr>
        <w:t xml:space="preserve">8.1 </w:t>
      </w:r>
      <w:r w:rsidR="002036FD" w:rsidRPr="00150427">
        <w:t>Check whether all the below roles are assigned with required privileges or not</w:t>
      </w:r>
    </w:p>
    <w:p w:rsidR="00D277B8" w:rsidRDefault="00D277B8" w:rsidP="00D277B8">
      <w:pPr>
        <w:pStyle w:val="ListParagraph"/>
        <w:numPr>
          <w:ilvl w:val="0"/>
          <w:numId w:val="19"/>
        </w:numPr>
        <w:ind w:right="-720"/>
      </w:pPr>
      <w:r w:rsidRPr="00D277B8">
        <w:t xml:space="preserve">A9 Approver </w:t>
      </w:r>
      <w:r>
        <w:t>–</w:t>
      </w:r>
      <w:r w:rsidRPr="00D277B8">
        <w:t xml:space="preserve"> AWF</w:t>
      </w:r>
    </w:p>
    <w:p w:rsidR="005A65C3" w:rsidRPr="00D277B8" w:rsidRDefault="005A65C3" w:rsidP="005A65C3">
      <w:pPr>
        <w:pStyle w:val="ListParagraph"/>
        <w:numPr>
          <w:ilvl w:val="0"/>
          <w:numId w:val="19"/>
        </w:numPr>
        <w:ind w:right="-720"/>
      </w:pPr>
      <w:r w:rsidRPr="00D277B8">
        <w:t>A9 Change Analyst</w:t>
      </w:r>
    </w:p>
    <w:p w:rsidR="005A65C3" w:rsidRPr="00D277B8" w:rsidRDefault="005A65C3" w:rsidP="005A65C3">
      <w:pPr>
        <w:pStyle w:val="ListParagraph"/>
        <w:numPr>
          <w:ilvl w:val="0"/>
          <w:numId w:val="19"/>
        </w:numPr>
        <w:ind w:right="-720"/>
      </w:pPr>
      <w:r w:rsidRPr="00D277B8">
        <w:t>A9 Creator</w:t>
      </w:r>
    </w:p>
    <w:p w:rsidR="005A65C3" w:rsidRPr="00D277B8" w:rsidRDefault="005A65C3" w:rsidP="005A65C3">
      <w:pPr>
        <w:pStyle w:val="ListParagraph"/>
        <w:numPr>
          <w:ilvl w:val="0"/>
          <w:numId w:val="19"/>
        </w:numPr>
        <w:ind w:right="-720"/>
      </w:pPr>
      <w:r w:rsidRPr="00D277B8">
        <w:t>A9 General Access</w:t>
      </w:r>
    </w:p>
    <w:p w:rsidR="00CA4E86" w:rsidRPr="00D644EE" w:rsidRDefault="00AF4508" w:rsidP="008C6EE3">
      <w:pPr>
        <w:ind w:right="-720" w:firstLine="360"/>
        <w:rPr>
          <w:b/>
        </w:rPr>
      </w:pPr>
      <w:r>
        <w:rPr>
          <w:b/>
        </w:rPr>
        <w:t xml:space="preserve">8.2 </w:t>
      </w:r>
      <w:r w:rsidR="00815178" w:rsidRPr="00150427">
        <w:t>Check below for role “A9 Approver - AWF”</w:t>
      </w:r>
    </w:p>
    <w:p w:rsidR="00CA4E86" w:rsidRPr="00242BA3" w:rsidRDefault="00B83682" w:rsidP="00321BD6">
      <w:pPr>
        <w:pStyle w:val="ListParagraph"/>
        <w:numPr>
          <w:ilvl w:val="0"/>
          <w:numId w:val="14"/>
        </w:numPr>
        <w:ind w:right="-720"/>
      </w:pPr>
      <w:r w:rsidRPr="00242BA3">
        <w:t>Open the role “A9 Approver - AWF” and check</w:t>
      </w:r>
      <w:r w:rsidR="00BE235B" w:rsidRPr="00242BA3">
        <w:t xml:space="preserve"> </w:t>
      </w:r>
      <w:r w:rsidRPr="00242BA3">
        <w:t xml:space="preserve"> all the </w:t>
      </w:r>
      <w:r w:rsidR="00BE235B" w:rsidRPr="00242BA3">
        <w:t xml:space="preserve">below </w:t>
      </w:r>
      <w:r w:rsidRPr="00242BA3">
        <w:t>privileges are added to it after ACP</w:t>
      </w:r>
    </w:p>
    <w:p w:rsidR="00A37979" w:rsidRDefault="003D6894" w:rsidP="00C77B97">
      <w:pPr>
        <w:pStyle w:val="ListParagraph"/>
        <w:ind w:left="450" w:right="-720"/>
      </w:pPr>
      <w:r>
        <w:rPr>
          <w:noProof/>
        </w:rPr>
        <w:drawing>
          <wp:inline distT="0" distB="0" distL="0" distR="0" wp14:anchorId="601AB4B9" wp14:editId="7B940055">
            <wp:extent cx="5943600" cy="21818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EF" w:rsidRDefault="004E25EF" w:rsidP="00E06487">
      <w:pPr>
        <w:pStyle w:val="ListParagraph"/>
        <w:numPr>
          <w:ilvl w:val="0"/>
          <w:numId w:val="14"/>
        </w:numPr>
        <w:ind w:right="-720"/>
      </w:pPr>
      <w:r w:rsidRPr="00242BA3">
        <w:t>Open the role</w:t>
      </w:r>
      <w:r w:rsidR="002A2865">
        <w:t xml:space="preserve"> “A9 Approver - AWF” and check </w:t>
      </w:r>
      <w:r w:rsidR="00DA54AA">
        <w:t>the user group “</w:t>
      </w:r>
      <w:r w:rsidR="00E06487" w:rsidRPr="00E06487">
        <w:t>Regulatory Notification Reviewers</w:t>
      </w:r>
      <w:r w:rsidR="00DA54AA">
        <w:t>” is added to it after ACP</w:t>
      </w:r>
      <w:r w:rsidR="00D930C3">
        <w:t>.</w:t>
      </w:r>
    </w:p>
    <w:p w:rsidR="00F74BDD" w:rsidRDefault="004124AA" w:rsidP="00E06487">
      <w:pPr>
        <w:pStyle w:val="ListParagraph"/>
        <w:numPr>
          <w:ilvl w:val="0"/>
          <w:numId w:val="14"/>
        </w:numPr>
        <w:ind w:right="-720"/>
      </w:pPr>
      <w:r>
        <w:t>Add “</w:t>
      </w:r>
      <w:r w:rsidRPr="00242BA3">
        <w:t xml:space="preserve">A9 Approver </w:t>
      </w:r>
      <w:r>
        <w:t>–</w:t>
      </w:r>
      <w:r w:rsidRPr="00242BA3">
        <w:t xml:space="preserve"> AWF</w:t>
      </w:r>
      <w:r>
        <w:t xml:space="preserve">” role to the </w:t>
      </w:r>
      <w:r w:rsidR="00593D3E">
        <w:t>below process extensions</w:t>
      </w:r>
    </w:p>
    <w:p w:rsidR="00593D3E" w:rsidRDefault="00FA74A1" w:rsidP="00FA74A1">
      <w:pPr>
        <w:pStyle w:val="ListParagraph"/>
        <w:numPr>
          <w:ilvl w:val="0"/>
          <w:numId w:val="18"/>
        </w:numPr>
        <w:ind w:right="-720"/>
      </w:pPr>
      <w:r w:rsidRPr="00FA74A1">
        <w:t>Generate AWF</w:t>
      </w:r>
    </w:p>
    <w:p w:rsidR="00FA74A1" w:rsidRDefault="00273EA4" w:rsidP="00273EA4">
      <w:pPr>
        <w:ind w:right="-720"/>
      </w:pPr>
      <w:r>
        <w:rPr>
          <w:noProof/>
        </w:rPr>
        <w:drawing>
          <wp:inline distT="0" distB="0" distL="0" distR="0" wp14:anchorId="77DDC8FE" wp14:editId="1274ABE4">
            <wp:extent cx="5883965" cy="2671638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67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13" w:rsidRDefault="000E6309" w:rsidP="000E6309">
      <w:pPr>
        <w:pStyle w:val="ListParagraph"/>
        <w:numPr>
          <w:ilvl w:val="0"/>
          <w:numId w:val="18"/>
        </w:numPr>
        <w:ind w:right="-720"/>
      </w:pPr>
      <w:r w:rsidRPr="000E6309">
        <w:t>Generate VWF</w:t>
      </w:r>
    </w:p>
    <w:p w:rsidR="000E6309" w:rsidRDefault="000E6309" w:rsidP="000E6309">
      <w:pPr>
        <w:ind w:right="-720"/>
      </w:pPr>
      <w:r>
        <w:rPr>
          <w:noProof/>
        </w:rPr>
        <w:lastRenderedPageBreak/>
        <w:drawing>
          <wp:inline distT="0" distB="0" distL="0" distR="0" wp14:anchorId="20F307CC" wp14:editId="267ED8E7">
            <wp:extent cx="5943600" cy="338963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A1E" w:rsidRDefault="00503D98" w:rsidP="00503D98">
      <w:pPr>
        <w:pStyle w:val="ListParagraph"/>
        <w:numPr>
          <w:ilvl w:val="0"/>
          <w:numId w:val="18"/>
        </w:numPr>
        <w:ind w:right="-720"/>
      </w:pPr>
      <w:r>
        <w:t>Generate DCO</w:t>
      </w:r>
    </w:p>
    <w:p w:rsidR="00503D98" w:rsidRDefault="00503D98" w:rsidP="00503D98">
      <w:pPr>
        <w:ind w:right="-720"/>
      </w:pPr>
      <w:r>
        <w:rPr>
          <w:noProof/>
        </w:rPr>
        <w:drawing>
          <wp:inline distT="0" distB="0" distL="0" distR="0" wp14:anchorId="6B53EDCE" wp14:editId="0DD6FA84">
            <wp:extent cx="5610225" cy="35337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0C3" w:rsidRDefault="00A61382" w:rsidP="001035EE">
      <w:pPr>
        <w:pStyle w:val="ListParagraph"/>
        <w:numPr>
          <w:ilvl w:val="1"/>
          <w:numId w:val="22"/>
        </w:numPr>
        <w:ind w:right="-720"/>
      </w:pPr>
      <w:r>
        <w:t xml:space="preserve">Create </w:t>
      </w:r>
      <w:r w:rsidR="003E69BC">
        <w:t xml:space="preserve">below </w:t>
      </w:r>
      <w:r>
        <w:t xml:space="preserve"> dynamic list </w:t>
      </w:r>
      <w:r w:rsidR="0030125D">
        <w:t>“</w:t>
      </w:r>
      <w:r w:rsidR="000E6971" w:rsidRPr="000E6971">
        <w:t>Engineering Change Requests</w:t>
      </w:r>
      <w:r w:rsidR="0030125D">
        <w:t xml:space="preserve">” </w:t>
      </w:r>
      <w:r>
        <w:t>manually</w:t>
      </w:r>
    </w:p>
    <w:p w:rsidR="00F039FA" w:rsidRDefault="008D1CD4" w:rsidP="008D1CD4">
      <w:pPr>
        <w:ind w:left="720" w:right="-720"/>
      </w:pPr>
      <w:r>
        <w:rPr>
          <w:noProof/>
        </w:rPr>
        <w:lastRenderedPageBreak/>
        <w:drawing>
          <wp:inline distT="0" distB="0" distL="0" distR="0" wp14:anchorId="0B55450A" wp14:editId="6146551E">
            <wp:extent cx="5943600" cy="29063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D4" w:rsidRDefault="00097576" w:rsidP="008D1CD4">
      <w:pPr>
        <w:ind w:left="720" w:right="-720"/>
      </w:pPr>
      <w:r>
        <w:t>Assign the above list to below attribute</w:t>
      </w:r>
    </w:p>
    <w:p w:rsidR="00097576" w:rsidRDefault="00B13AFE" w:rsidP="008D1CD4">
      <w:pPr>
        <w:ind w:left="720" w:right="-720"/>
      </w:pPr>
      <w:r>
        <w:rPr>
          <w:noProof/>
        </w:rPr>
        <w:drawing>
          <wp:inline distT="0" distB="0" distL="0" distR="0" wp14:anchorId="623C3A7C" wp14:editId="3B9C980A">
            <wp:extent cx="5943600" cy="6502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0C2" w:rsidRDefault="00FF40C2" w:rsidP="00FF40C2">
      <w:pPr>
        <w:pStyle w:val="ListParagraph"/>
        <w:numPr>
          <w:ilvl w:val="0"/>
          <w:numId w:val="13"/>
        </w:numPr>
        <w:ind w:right="-720"/>
        <w:rPr>
          <w:b/>
        </w:rPr>
      </w:pPr>
      <w:r w:rsidRPr="004E7B39">
        <w:rPr>
          <w:b/>
        </w:rPr>
        <w:t xml:space="preserve">Manual Configurations related to </w:t>
      </w:r>
      <w:r w:rsidR="00627C89">
        <w:rPr>
          <w:b/>
        </w:rPr>
        <w:t>Workflow Events</w:t>
      </w:r>
      <w:r>
        <w:rPr>
          <w:b/>
        </w:rPr>
        <w:t xml:space="preserve"> (</w:t>
      </w:r>
      <w:r w:rsidRPr="003470E5">
        <w:rPr>
          <w:b/>
        </w:rPr>
        <w:t xml:space="preserve">Estimated time: </w:t>
      </w:r>
      <w:r w:rsidR="0090638C">
        <w:rPr>
          <w:b/>
        </w:rPr>
        <w:t>30</w:t>
      </w:r>
      <w:r w:rsidRPr="003470E5">
        <w:rPr>
          <w:b/>
        </w:rPr>
        <w:t xml:space="preserve"> min</w:t>
      </w:r>
      <w:r>
        <w:rPr>
          <w:b/>
        </w:rPr>
        <w:t>)</w:t>
      </w:r>
    </w:p>
    <w:p w:rsidR="00941D49" w:rsidRPr="00F63746" w:rsidRDefault="00F75F84" w:rsidP="00941D49">
      <w:pPr>
        <w:pStyle w:val="ListParagraph"/>
        <w:numPr>
          <w:ilvl w:val="1"/>
          <w:numId w:val="13"/>
        </w:numPr>
        <w:ind w:right="-720"/>
        <w:rPr>
          <w:rFonts w:cstheme="minorHAnsi"/>
        </w:rPr>
      </w:pPr>
      <w:r w:rsidRPr="00F63746">
        <w:rPr>
          <w:rFonts w:cstheme="minorHAnsi"/>
        </w:rPr>
        <w:t>Configure below events manually by referring to QA</w:t>
      </w:r>
    </w:p>
    <w:p w:rsidR="002C5B2A" w:rsidRPr="00F63746" w:rsidRDefault="002C5B2A" w:rsidP="00941D49">
      <w:pPr>
        <w:pStyle w:val="ListParagraph"/>
        <w:numPr>
          <w:ilvl w:val="2"/>
          <w:numId w:val="13"/>
        </w:numPr>
        <w:ind w:right="-720"/>
        <w:rPr>
          <w:rFonts w:cstheme="minorHAnsi"/>
          <w:b/>
        </w:rPr>
      </w:pPr>
      <w:r w:rsidRPr="00F63746">
        <w:rPr>
          <w:rFonts w:cstheme="minorHAnsi"/>
          <w:color w:val="000000"/>
        </w:rPr>
        <w:t>Set Reviewers on AWF</w:t>
      </w:r>
    </w:p>
    <w:p w:rsidR="002C5B2A" w:rsidRPr="00F63746" w:rsidRDefault="002C5B2A" w:rsidP="000007D9">
      <w:pPr>
        <w:pStyle w:val="ListParagraph"/>
        <w:numPr>
          <w:ilvl w:val="2"/>
          <w:numId w:val="13"/>
        </w:numPr>
        <w:ind w:right="-720"/>
        <w:rPr>
          <w:rFonts w:cstheme="minorHAnsi"/>
          <w:color w:val="000000"/>
        </w:rPr>
      </w:pPr>
      <w:r w:rsidRPr="00F63746">
        <w:rPr>
          <w:rFonts w:cstheme="minorHAnsi"/>
          <w:color w:val="000000"/>
        </w:rPr>
        <w:t>Set Review Dates</w:t>
      </w:r>
    </w:p>
    <w:p w:rsidR="002C5B2A" w:rsidRPr="00F63746" w:rsidRDefault="002C5B2A" w:rsidP="000007D9">
      <w:pPr>
        <w:pStyle w:val="ListParagraph"/>
        <w:numPr>
          <w:ilvl w:val="2"/>
          <w:numId w:val="13"/>
        </w:numPr>
        <w:ind w:right="-720"/>
        <w:rPr>
          <w:rFonts w:cstheme="minorHAnsi"/>
          <w:color w:val="000000"/>
        </w:rPr>
      </w:pPr>
      <w:r w:rsidRPr="00F63746">
        <w:rPr>
          <w:rFonts w:cstheme="minorHAnsi"/>
          <w:color w:val="000000"/>
        </w:rPr>
        <w:t>Change Status Event on AWF from Pending to Review</w:t>
      </w:r>
    </w:p>
    <w:p w:rsidR="002C5B2A" w:rsidRPr="00F63746" w:rsidRDefault="002C5B2A" w:rsidP="000007D9">
      <w:pPr>
        <w:pStyle w:val="ListParagraph"/>
        <w:numPr>
          <w:ilvl w:val="2"/>
          <w:numId w:val="13"/>
        </w:numPr>
        <w:ind w:right="-720"/>
        <w:rPr>
          <w:rFonts w:cstheme="minorHAnsi"/>
          <w:color w:val="000000"/>
        </w:rPr>
      </w:pPr>
      <w:r w:rsidRPr="00F63746">
        <w:rPr>
          <w:rFonts w:cstheme="minorHAnsi"/>
          <w:color w:val="000000"/>
        </w:rPr>
        <w:t>AWF is Released</w:t>
      </w:r>
    </w:p>
    <w:p w:rsidR="002C5B2A" w:rsidRPr="00F63746" w:rsidRDefault="002C5B2A" w:rsidP="0054327B">
      <w:pPr>
        <w:pStyle w:val="ListParagraph"/>
        <w:numPr>
          <w:ilvl w:val="2"/>
          <w:numId w:val="13"/>
        </w:numPr>
        <w:ind w:right="-720"/>
        <w:rPr>
          <w:rFonts w:cstheme="minorHAnsi"/>
          <w:color w:val="000000"/>
        </w:rPr>
      </w:pPr>
      <w:r w:rsidRPr="00F63746">
        <w:rPr>
          <w:rFonts w:cstheme="minorHAnsi"/>
          <w:color w:val="000000"/>
        </w:rPr>
        <w:t>AWF Is moved to Implement Review</w:t>
      </w:r>
    </w:p>
    <w:p w:rsidR="00BB2E9E" w:rsidRPr="00473E95" w:rsidRDefault="00BB2E9E" w:rsidP="000767F0">
      <w:pPr>
        <w:pStyle w:val="ListParagraph"/>
        <w:numPr>
          <w:ilvl w:val="1"/>
          <w:numId w:val="13"/>
        </w:numPr>
        <w:ind w:right="-720"/>
      </w:pPr>
      <w:r w:rsidRPr="00473E95">
        <w:t>Make sure the scheduled event frequency is set to 12 AM everyday on weekdays and is enabled</w:t>
      </w:r>
    </w:p>
    <w:p w:rsidR="003C03E5" w:rsidRPr="003C03E5" w:rsidRDefault="003C03E5" w:rsidP="003C03E5">
      <w:pPr>
        <w:ind w:left="90" w:right="-720"/>
        <w:rPr>
          <w:b/>
        </w:rPr>
      </w:pPr>
      <w:r>
        <w:rPr>
          <w:b/>
        </w:rPr>
        <w:t xml:space="preserve">10 ACP -5 </w:t>
      </w:r>
      <w:r w:rsidR="006B5C4A">
        <w:rPr>
          <w:b/>
        </w:rPr>
        <w:t xml:space="preserve">(Estimated time </w:t>
      </w:r>
      <w:r w:rsidR="006A50DD">
        <w:rPr>
          <w:b/>
        </w:rPr>
        <w:t>–</w:t>
      </w:r>
      <w:r w:rsidR="006B5C4A">
        <w:rPr>
          <w:b/>
        </w:rPr>
        <w:t xml:space="preserve"> </w:t>
      </w:r>
      <w:r w:rsidR="006A50DD">
        <w:rPr>
          <w:b/>
        </w:rPr>
        <w:t>30 min</w:t>
      </w:r>
      <w:r w:rsidR="006B5C4A">
        <w:rPr>
          <w:b/>
        </w:rPr>
        <w:t>)</w:t>
      </w:r>
    </w:p>
    <w:p w:rsidR="00330F84" w:rsidRDefault="005858D5" w:rsidP="00D22076">
      <w:pPr>
        <w:ind w:left="810" w:right="-720"/>
      </w:pPr>
      <w:r w:rsidRPr="00D22076">
        <w:rPr>
          <w:b/>
        </w:rPr>
        <w:t>File name</w:t>
      </w:r>
      <w:r>
        <w:t xml:space="preserve">: </w:t>
      </w:r>
      <w:r w:rsidR="00885283" w:rsidRPr="00885283">
        <w:t>5_Event_Handler_Subscriber</w:t>
      </w:r>
    </w:p>
    <w:p w:rsidR="00F1183A" w:rsidRDefault="003415BE" w:rsidP="00F1183A">
      <w:pPr>
        <w:pStyle w:val="ListParagraph"/>
        <w:ind w:left="450" w:right="-720"/>
      </w:pPr>
      <w:r>
        <w:object w:dxaOrig="1814" w:dyaOrig="1174">
          <v:shape id="_x0000_i1031" type="#_x0000_t75" style="width:93.9pt;height:59.9pt" o:ole="">
            <v:imagedata r:id="rId7" o:title=""/>
          </v:shape>
          <o:OLEObject Type="Embed" ProgID="Package" ShapeID="_x0000_i1031" DrawAspect="Icon" ObjectID="_1636222406" r:id="rId49"/>
        </w:object>
      </w:r>
    </w:p>
    <w:p w:rsidR="003C4ACC" w:rsidRDefault="003C4ACC" w:rsidP="003C4ACC">
      <w:pPr>
        <w:pStyle w:val="ListParagraph"/>
        <w:ind w:right="-720"/>
      </w:pPr>
      <w:r>
        <w:t>Manually login to Java client and check whether all configurations are propagated correctly or not.</w:t>
      </w:r>
    </w:p>
    <w:p w:rsidR="008B6B2D" w:rsidRDefault="008B6B2D" w:rsidP="003C4ACC">
      <w:pPr>
        <w:pStyle w:val="ListParagraph"/>
        <w:ind w:right="-720"/>
      </w:pPr>
    </w:p>
    <w:p w:rsidR="008B6B2D" w:rsidRDefault="008B6B2D" w:rsidP="003C4ACC">
      <w:pPr>
        <w:pStyle w:val="ListParagraph"/>
        <w:ind w:right="-720"/>
      </w:pPr>
    </w:p>
    <w:p w:rsidR="008B6B2D" w:rsidRDefault="008B6B2D" w:rsidP="003C4ACC">
      <w:pPr>
        <w:pStyle w:val="ListParagraph"/>
        <w:ind w:right="-720"/>
      </w:pPr>
    </w:p>
    <w:p w:rsidR="002147E0" w:rsidRPr="00DF5BAA" w:rsidRDefault="00F767DD" w:rsidP="002147E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>
        <w:rPr>
          <w:rFonts w:ascii="Consolas" w:hAnsi="Consolas" w:cs="Consolas"/>
          <w:b/>
          <w:color w:val="000000"/>
        </w:rPr>
        <w:lastRenderedPageBreak/>
        <w:t xml:space="preserve">11 </w:t>
      </w:r>
      <w:r w:rsidR="00B92B5A" w:rsidRPr="00DF5BAA">
        <w:rPr>
          <w:rFonts w:cstheme="minorHAnsi"/>
          <w:b/>
          <w:color w:val="000000"/>
        </w:rPr>
        <w:t>New</w:t>
      </w:r>
      <w:r w:rsidR="006D08B8" w:rsidRPr="00DF5BAA">
        <w:rPr>
          <w:rFonts w:cstheme="minorHAnsi"/>
          <w:b/>
          <w:color w:val="000000"/>
        </w:rPr>
        <w:t xml:space="preserve"> Configuration</w:t>
      </w:r>
      <w:r w:rsidRPr="00DF5BAA">
        <w:rPr>
          <w:rFonts w:cstheme="minorHAnsi"/>
          <w:b/>
          <w:color w:val="000000"/>
        </w:rPr>
        <w:t xml:space="preserve"> Changes</w:t>
      </w:r>
      <w:r w:rsidR="006D08B8" w:rsidRPr="00DF5BAA">
        <w:rPr>
          <w:rFonts w:cstheme="minorHAnsi"/>
          <w:b/>
          <w:color w:val="000000"/>
        </w:rPr>
        <w:t xml:space="preserve"> POST QA migration</w:t>
      </w:r>
      <w:r w:rsidR="000C04DA" w:rsidRPr="00DF5BAA">
        <w:rPr>
          <w:rFonts w:cstheme="minorHAnsi"/>
          <w:b/>
          <w:color w:val="000000"/>
        </w:rPr>
        <w:t xml:space="preserve"> </w:t>
      </w:r>
      <w:r w:rsidR="003A75F0" w:rsidRPr="00DF5BAA">
        <w:rPr>
          <w:rFonts w:cstheme="minorHAnsi"/>
          <w:b/>
          <w:color w:val="000000"/>
        </w:rPr>
        <w:t>(</w:t>
      </w:r>
      <w:r w:rsidR="003A75F0" w:rsidRPr="00DF5BAA">
        <w:rPr>
          <w:rFonts w:cstheme="minorHAnsi"/>
          <w:color w:val="000000"/>
          <w:u w:val="single"/>
        </w:rPr>
        <w:t>Estimated time</w:t>
      </w:r>
      <w:proofErr w:type="gramStart"/>
      <w:r w:rsidR="003A75F0" w:rsidRPr="00DF5BAA">
        <w:rPr>
          <w:rFonts w:cstheme="minorHAnsi"/>
          <w:b/>
          <w:color w:val="000000"/>
        </w:rPr>
        <w:t>:</w:t>
      </w:r>
      <w:r w:rsidR="003A75F0" w:rsidRPr="00DF5BAA">
        <w:rPr>
          <w:rFonts w:cstheme="minorHAnsi"/>
          <w:color w:val="000000"/>
        </w:rPr>
        <w:t>30</w:t>
      </w:r>
      <w:proofErr w:type="gramEnd"/>
      <w:r w:rsidR="003A75F0" w:rsidRPr="00DF5BAA">
        <w:rPr>
          <w:rFonts w:cstheme="minorHAnsi"/>
          <w:color w:val="000000"/>
        </w:rPr>
        <w:t xml:space="preserve"> min</w:t>
      </w:r>
      <w:r w:rsidR="003A75F0" w:rsidRPr="00DF5BAA">
        <w:rPr>
          <w:rFonts w:cstheme="minorHAnsi"/>
          <w:b/>
          <w:color w:val="000000"/>
        </w:rPr>
        <w:t>)</w:t>
      </w:r>
    </w:p>
    <w:p w:rsidR="00052B28" w:rsidRPr="00DF5BAA" w:rsidRDefault="00052B28" w:rsidP="002147E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052B28" w:rsidRPr="00DF5BAA" w:rsidRDefault="006D7799" w:rsidP="00D55EA5">
      <w:pPr>
        <w:pStyle w:val="ListParagraph"/>
        <w:numPr>
          <w:ilvl w:val="1"/>
          <w:numId w:val="23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DF5BAA">
        <w:rPr>
          <w:rFonts w:cstheme="minorHAnsi"/>
          <w:b/>
          <w:color w:val="000000"/>
        </w:rPr>
        <w:t>Disable Save</w:t>
      </w:r>
      <w:r w:rsidR="00D80A75" w:rsidRPr="00DF5BAA">
        <w:rPr>
          <w:rFonts w:cstheme="minorHAnsi"/>
          <w:b/>
          <w:color w:val="000000"/>
        </w:rPr>
        <w:t xml:space="preserve"> </w:t>
      </w:r>
      <w:r w:rsidRPr="00DF5BAA">
        <w:rPr>
          <w:rFonts w:cstheme="minorHAnsi"/>
          <w:b/>
          <w:color w:val="000000"/>
        </w:rPr>
        <w:t>as for AWF and ECR</w:t>
      </w:r>
    </w:p>
    <w:p w:rsidR="00052B28" w:rsidRDefault="00052B28" w:rsidP="002147E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</w:p>
    <w:p w:rsidR="006E0B08" w:rsidRPr="00D55EA5" w:rsidRDefault="00D55EA5" w:rsidP="00D55EA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B6B2D">
        <w:rPr>
          <w:rFonts w:ascii="Consolas" w:hAnsi="Consolas" w:cs="Consolas"/>
          <w:b/>
          <w:color w:val="000000"/>
        </w:rPr>
        <w:t>11.1.1</w:t>
      </w:r>
      <w:r w:rsidR="00CC5D06">
        <w:rPr>
          <w:rFonts w:ascii="Consolas" w:hAnsi="Consolas" w:cs="Consolas"/>
          <w:color w:val="000000"/>
        </w:rPr>
        <w:t xml:space="preserve"> </w:t>
      </w:r>
      <w:r w:rsidR="006E0B08" w:rsidRPr="00DF5BAA">
        <w:rPr>
          <w:rFonts w:cstheme="minorHAnsi"/>
          <w:color w:val="000000"/>
        </w:rPr>
        <w:t xml:space="preserve">Remove the privilege “(Cepheid Creator and Approver) </w:t>
      </w:r>
      <w:proofErr w:type="spellStart"/>
      <w:r w:rsidR="006E0B08" w:rsidRPr="00DF5BAA">
        <w:rPr>
          <w:rFonts w:cstheme="minorHAnsi"/>
          <w:color w:val="000000"/>
        </w:rPr>
        <w:t>SaveAs</w:t>
      </w:r>
      <w:proofErr w:type="spellEnd"/>
      <w:r w:rsidR="006E0B08" w:rsidRPr="00DF5BAA">
        <w:rPr>
          <w:rFonts w:cstheme="minorHAnsi"/>
          <w:color w:val="000000"/>
        </w:rPr>
        <w:t xml:space="preserve"> Changes” from A9 Creator role.</w:t>
      </w:r>
    </w:p>
    <w:p w:rsidR="002D13C1" w:rsidRPr="00DF5BAA" w:rsidRDefault="0002491D" w:rsidP="000249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>
        <w:rPr>
          <w:rFonts w:ascii="Consolas" w:hAnsi="Consolas" w:cs="Consolas"/>
          <w:b/>
          <w:color w:val="000000"/>
        </w:rPr>
        <w:t xml:space="preserve">11.1.2 </w:t>
      </w:r>
      <w:r w:rsidR="001A45CD" w:rsidRPr="00DF5BAA">
        <w:rPr>
          <w:rFonts w:cstheme="minorHAnsi"/>
          <w:color w:val="000000"/>
        </w:rPr>
        <w:t xml:space="preserve">Create a new criteria “Save as Changes except AWF and </w:t>
      </w:r>
      <w:proofErr w:type="spellStart"/>
      <w:r w:rsidR="001A45CD" w:rsidRPr="00DF5BAA">
        <w:rPr>
          <w:rFonts w:cstheme="minorHAnsi"/>
          <w:color w:val="000000"/>
        </w:rPr>
        <w:t>eCR</w:t>
      </w:r>
      <w:proofErr w:type="spellEnd"/>
      <w:r w:rsidR="001A45CD" w:rsidRPr="00DF5BAA">
        <w:rPr>
          <w:rFonts w:cstheme="minorHAnsi"/>
          <w:color w:val="000000"/>
        </w:rPr>
        <w:t>”</w:t>
      </w:r>
      <w:r w:rsidR="005025C7" w:rsidRPr="00DF5BAA">
        <w:rPr>
          <w:rFonts w:cstheme="minorHAnsi"/>
          <w:color w:val="000000"/>
        </w:rPr>
        <w:t xml:space="preserve"> as shown below.</w:t>
      </w:r>
    </w:p>
    <w:p w:rsidR="005025C7" w:rsidRPr="00E7343D" w:rsidRDefault="005025C7" w:rsidP="005025C7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145340" w:rsidRDefault="00F8044E" w:rsidP="00145340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  <w:r>
        <w:rPr>
          <w:noProof/>
        </w:rPr>
        <w:drawing>
          <wp:inline distT="0" distB="0" distL="0" distR="0" wp14:anchorId="059F38A2" wp14:editId="484C4AAF">
            <wp:extent cx="5029200" cy="2171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44E" w:rsidRDefault="00167F3F" w:rsidP="00145340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  <w:r>
        <w:rPr>
          <w:noProof/>
        </w:rPr>
        <w:drawing>
          <wp:inline distT="0" distB="0" distL="0" distR="0" wp14:anchorId="4FD4447C" wp14:editId="41B6BA06">
            <wp:extent cx="5943600" cy="17354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55D" w:rsidRPr="00DF5BAA" w:rsidRDefault="0028490A" w:rsidP="00601F3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color w:val="000000"/>
        </w:rPr>
      </w:pPr>
      <w:r w:rsidRPr="00DF5BAA">
        <w:rPr>
          <w:rFonts w:cstheme="minorHAnsi"/>
          <w:b/>
          <w:color w:val="000000"/>
        </w:rPr>
        <w:t xml:space="preserve">11.1.3 </w:t>
      </w:r>
      <w:r w:rsidR="00ED255D" w:rsidRPr="00DF5BAA">
        <w:rPr>
          <w:rFonts w:cstheme="minorHAnsi"/>
          <w:color w:val="000000"/>
        </w:rPr>
        <w:t>Create a new privilege “</w:t>
      </w:r>
      <w:proofErr w:type="spellStart"/>
      <w:r w:rsidR="00004F01" w:rsidRPr="00DF5BAA">
        <w:rPr>
          <w:rFonts w:cstheme="minorHAnsi"/>
          <w:color w:val="000000"/>
        </w:rPr>
        <w:t>SaveAs</w:t>
      </w:r>
      <w:proofErr w:type="spellEnd"/>
      <w:r w:rsidR="00004F01" w:rsidRPr="00DF5BAA">
        <w:rPr>
          <w:rFonts w:cstheme="minorHAnsi"/>
          <w:color w:val="000000"/>
        </w:rPr>
        <w:t xml:space="preserve"> Changes except AWF and </w:t>
      </w:r>
      <w:proofErr w:type="spellStart"/>
      <w:r w:rsidR="00004F01" w:rsidRPr="00DF5BAA">
        <w:rPr>
          <w:rFonts w:cstheme="minorHAnsi"/>
          <w:color w:val="000000"/>
        </w:rPr>
        <w:t>eCR</w:t>
      </w:r>
      <w:proofErr w:type="spellEnd"/>
      <w:r w:rsidR="00C70D08" w:rsidRPr="00DF5BAA">
        <w:rPr>
          <w:rFonts w:cstheme="minorHAnsi"/>
          <w:color w:val="000000"/>
        </w:rPr>
        <w:t>”</w:t>
      </w:r>
      <w:r w:rsidR="00192051" w:rsidRPr="00DF5BAA">
        <w:rPr>
          <w:rFonts w:cstheme="minorHAnsi"/>
          <w:b/>
          <w:color w:val="000000"/>
        </w:rPr>
        <w:t xml:space="preserve"> </w:t>
      </w:r>
    </w:p>
    <w:p w:rsidR="008B1B85" w:rsidRDefault="008B1B85" w:rsidP="008B1B85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noProof/>
        </w:rPr>
        <w:drawing>
          <wp:inline distT="0" distB="0" distL="0" distR="0" wp14:anchorId="0927319E" wp14:editId="3FA7276E">
            <wp:extent cx="4839419" cy="25879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58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3C" w:rsidRPr="00DF5BAA" w:rsidRDefault="00DA3E95" w:rsidP="008B1B85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F5BAA">
        <w:rPr>
          <w:rFonts w:cstheme="minorHAnsi"/>
          <w:b/>
          <w:color w:val="000000"/>
        </w:rPr>
        <w:t>11.1.4</w:t>
      </w:r>
      <w:r w:rsidRPr="00DF5BAA">
        <w:rPr>
          <w:rFonts w:cstheme="minorHAnsi"/>
          <w:color w:val="000000"/>
        </w:rPr>
        <w:t xml:space="preserve"> </w:t>
      </w:r>
      <w:r w:rsidR="008D3AC5" w:rsidRPr="00DF5BAA">
        <w:rPr>
          <w:rFonts w:cstheme="minorHAnsi"/>
          <w:color w:val="000000"/>
        </w:rPr>
        <w:t>Assign it to A9 Creator role</w:t>
      </w:r>
    </w:p>
    <w:p w:rsidR="004A67E1" w:rsidRPr="004468C0" w:rsidRDefault="004A67E1" w:rsidP="008B1B85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noProof/>
        </w:rPr>
        <w:lastRenderedPageBreak/>
        <w:drawing>
          <wp:inline distT="0" distB="0" distL="0" distR="0" wp14:anchorId="007BA8ED" wp14:editId="3F522DED">
            <wp:extent cx="5943600" cy="14046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99" w:rsidRDefault="00800D99" w:rsidP="00145340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</w:p>
    <w:p w:rsidR="00A67E74" w:rsidRPr="00DF5BAA" w:rsidRDefault="00DF47BA" w:rsidP="00145340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F5BAA">
        <w:rPr>
          <w:rFonts w:cstheme="minorHAnsi"/>
          <w:b/>
          <w:color w:val="000000"/>
        </w:rPr>
        <w:t>11.2</w:t>
      </w:r>
      <w:r w:rsidRPr="00DF5BAA">
        <w:rPr>
          <w:rFonts w:cstheme="minorHAnsi"/>
          <w:color w:val="000000"/>
        </w:rPr>
        <w:t xml:space="preserve"> </w:t>
      </w:r>
      <w:r w:rsidR="00696DC0" w:rsidRPr="00F35758">
        <w:rPr>
          <w:rFonts w:cstheme="minorHAnsi"/>
        </w:rPr>
        <w:t xml:space="preserve">Refer to </w:t>
      </w:r>
      <w:r w:rsidR="00A67E74" w:rsidRPr="00F35758">
        <w:rPr>
          <w:rFonts w:cstheme="minorHAnsi"/>
        </w:rPr>
        <w:t xml:space="preserve">the users who are added as Notify </w:t>
      </w:r>
      <w:proofErr w:type="gramStart"/>
      <w:r w:rsidR="00A67E74" w:rsidRPr="00F35758">
        <w:rPr>
          <w:rFonts w:cstheme="minorHAnsi"/>
        </w:rPr>
        <w:t>Upon</w:t>
      </w:r>
      <w:proofErr w:type="gramEnd"/>
      <w:r w:rsidR="00A67E74" w:rsidRPr="00F35758">
        <w:rPr>
          <w:rFonts w:cstheme="minorHAnsi"/>
        </w:rPr>
        <w:t xml:space="preserve"> entry </w:t>
      </w:r>
      <w:r w:rsidR="00696DC0" w:rsidRPr="00F35758">
        <w:rPr>
          <w:rFonts w:cstheme="minorHAnsi"/>
        </w:rPr>
        <w:t>on</w:t>
      </w:r>
      <w:r w:rsidR="00A67E74" w:rsidRPr="00F35758">
        <w:rPr>
          <w:rFonts w:cstheme="minorHAnsi"/>
        </w:rPr>
        <w:t xml:space="preserve"> ECO/RCO workflow</w:t>
      </w:r>
      <w:r w:rsidR="00696DC0" w:rsidRPr="00F35758">
        <w:rPr>
          <w:rFonts w:cstheme="minorHAnsi"/>
        </w:rPr>
        <w:t xml:space="preserve"> and add them</w:t>
      </w:r>
      <w:r w:rsidR="00A67E74" w:rsidRPr="00F35758">
        <w:rPr>
          <w:rFonts w:cstheme="minorHAnsi"/>
        </w:rPr>
        <w:t xml:space="preserve"> to AWF Workflow.</w:t>
      </w:r>
    </w:p>
    <w:p w:rsidR="00A67E74" w:rsidRPr="00DF5BAA" w:rsidRDefault="00486797" w:rsidP="00145340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F5BAA">
        <w:rPr>
          <w:rFonts w:cstheme="minorHAnsi"/>
          <w:b/>
          <w:color w:val="000000"/>
        </w:rPr>
        <w:t xml:space="preserve">11.3 </w:t>
      </w:r>
      <w:r w:rsidR="00F652B5" w:rsidRPr="00DF5BAA">
        <w:rPr>
          <w:rFonts w:cstheme="minorHAnsi"/>
          <w:color w:val="000000"/>
        </w:rPr>
        <w:t>Create new role “</w:t>
      </w:r>
      <w:r w:rsidR="00F652B5" w:rsidRPr="00DF5BAA">
        <w:rPr>
          <w:rFonts w:cstheme="minorHAnsi"/>
        </w:rPr>
        <w:t>Regulatory Affairs</w:t>
      </w:r>
      <w:r w:rsidR="00F652B5" w:rsidRPr="00DF5BAA">
        <w:rPr>
          <w:rFonts w:cstheme="minorHAnsi"/>
          <w:color w:val="000000"/>
        </w:rPr>
        <w:t>” by referring to QA</w:t>
      </w:r>
    </w:p>
    <w:p w:rsidR="00A07AAD" w:rsidRPr="00DF5BAA" w:rsidRDefault="002561E6" w:rsidP="00145340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DF5BAA">
        <w:rPr>
          <w:rFonts w:cstheme="minorHAnsi"/>
          <w:b/>
          <w:color w:val="000000"/>
        </w:rPr>
        <w:t xml:space="preserve">11.4 </w:t>
      </w:r>
      <w:r w:rsidR="008D7E50" w:rsidRPr="00DF5BAA">
        <w:rPr>
          <w:rFonts w:cstheme="minorHAnsi"/>
          <w:color w:val="000000"/>
        </w:rPr>
        <w:t>Verify</w:t>
      </w:r>
      <w:r w:rsidR="009C6446" w:rsidRPr="00DF5BAA">
        <w:rPr>
          <w:rFonts w:cstheme="minorHAnsi"/>
          <w:color w:val="000000"/>
        </w:rPr>
        <w:t xml:space="preserve"> the impact assessment questions</w:t>
      </w:r>
      <w:r w:rsidR="00E06B57" w:rsidRPr="00DF5BAA">
        <w:rPr>
          <w:rFonts w:cstheme="minorHAnsi"/>
          <w:color w:val="000000"/>
        </w:rPr>
        <w:t xml:space="preserve"> modified</w:t>
      </w:r>
      <w:r w:rsidR="009C6446" w:rsidRPr="00DF5BAA">
        <w:rPr>
          <w:rFonts w:cstheme="minorHAnsi"/>
          <w:color w:val="000000"/>
        </w:rPr>
        <w:t xml:space="preserve"> on </w:t>
      </w:r>
      <w:proofErr w:type="spellStart"/>
      <w:r w:rsidR="009C6446" w:rsidRPr="00DF5BAA">
        <w:rPr>
          <w:rFonts w:cstheme="minorHAnsi"/>
          <w:color w:val="000000"/>
        </w:rPr>
        <w:t>eCR</w:t>
      </w:r>
      <w:proofErr w:type="spellEnd"/>
      <w:r w:rsidR="009C6446" w:rsidRPr="00DF5BAA">
        <w:rPr>
          <w:rFonts w:cstheme="minorHAnsi"/>
          <w:color w:val="000000"/>
        </w:rPr>
        <w:t xml:space="preserve"> and AWF are </w:t>
      </w:r>
      <w:r w:rsidR="009A5CD9" w:rsidRPr="00DF5BAA">
        <w:rPr>
          <w:rFonts w:cstheme="minorHAnsi"/>
          <w:color w:val="000000"/>
        </w:rPr>
        <w:t>migrated properly like in QA</w:t>
      </w:r>
      <w:bookmarkStart w:id="0" w:name="_GoBack"/>
      <w:bookmarkEnd w:id="0"/>
    </w:p>
    <w:sectPr w:rsidR="00A07AAD" w:rsidRPr="00DF5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F10"/>
    <w:multiLevelType w:val="hybridMultilevel"/>
    <w:tmpl w:val="71BA6BA8"/>
    <w:lvl w:ilvl="0" w:tplc="AE92B2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095193"/>
    <w:multiLevelType w:val="hybridMultilevel"/>
    <w:tmpl w:val="5AF6051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40A308A"/>
    <w:multiLevelType w:val="multilevel"/>
    <w:tmpl w:val="9B6619F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BDE735B"/>
    <w:multiLevelType w:val="multilevel"/>
    <w:tmpl w:val="8F788F78"/>
    <w:lvl w:ilvl="0">
      <w:start w:val="1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1ACA0086"/>
    <w:multiLevelType w:val="hybridMultilevel"/>
    <w:tmpl w:val="F34C2CAA"/>
    <w:lvl w:ilvl="0" w:tplc="660A2DE2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1FA3A73"/>
    <w:multiLevelType w:val="hybridMultilevel"/>
    <w:tmpl w:val="DA44DCD8"/>
    <w:lvl w:ilvl="0" w:tplc="FF1C7A5C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6A72017"/>
    <w:multiLevelType w:val="hybridMultilevel"/>
    <w:tmpl w:val="B9FCB2B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440FD8"/>
    <w:multiLevelType w:val="hybridMultilevel"/>
    <w:tmpl w:val="26E45FC0"/>
    <w:lvl w:ilvl="0" w:tplc="AE92B2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4D68D7"/>
    <w:multiLevelType w:val="hybridMultilevel"/>
    <w:tmpl w:val="50C296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A3C32"/>
    <w:multiLevelType w:val="multilevel"/>
    <w:tmpl w:val="0C0C8014"/>
    <w:lvl w:ilvl="0">
      <w:start w:val="1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0">
    <w:nsid w:val="502266EF"/>
    <w:multiLevelType w:val="hybridMultilevel"/>
    <w:tmpl w:val="EDBE558C"/>
    <w:lvl w:ilvl="0" w:tplc="4F2A81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DD2531"/>
    <w:multiLevelType w:val="multilevel"/>
    <w:tmpl w:val="D4622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5825428E"/>
    <w:multiLevelType w:val="hybridMultilevel"/>
    <w:tmpl w:val="E54E92D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94F75FB"/>
    <w:multiLevelType w:val="hybridMultilevel"/>
    <w:tmpl w:val="1B3C3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41D35"/>
    <w:multiLevelType w:val="multilevel"/>
    <w:tmpl w:val="E5C42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639B0AB5"/>
    <w:multiLevelType w:val="multilevel"/>
    <w:tmpl w:val="8DBA87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69B6314C"/>
    <w:multiLevelType w:val="hybridMultilevel"/>
    <w:tmpl w:val="AFF86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12A0E"/>
    <w:multiLevelType w:val="hybridMultilevel"/>
    <w:tmpl w:val="5AF6051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7192439A"/>
    <w:multiLevelType w:val="hybridMultilevel"/>
    <w:tmpl w:val="08284F0A"/>
    <w:lvl w:ilvl="0" w:tplc="BE0EA2C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1AB7BA2"/>
    <w:multiLevelType w:val="hybridMultilevel"/>
    <w:tmpl w:val="2DCA13F0"/>
    <w:lvl w:ilvl="0" w:tplc="660A2DE2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76211AAD"/>
    <w:multiLevelType w:val="multilevel"/>
    <w:tmpl w:val="3F52B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1">
    <w:nsid w:val="766F3FDD"/>
    <w:multiLevelType w:val="multilevel"/>
    <w:tmpl w:val="4942F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7FCE5C47"/>
    <w:multiLevelType w:val="hybridMultilevel"/>
    <w:tmpl w:val="608E9326"/>
    <w:lvl w:ilvl="0" w:tplc="660A2DE2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4"/>
  </w:num>
  <w:num w:numId="6">
    <w:abstractNumId w:val="1"/>
  </w:num>
  <w:num w:numId="7">
    <w:abstractNumId w:val="19"/>
  </w:num>
  <w:num w:numId="8">
    <w:abstractNumId w:val="10"/>
  </w:num>
  <w:num w:numId="9">
    <w:abstractNumId w:val="5"/>
  </w:num>
  <w:num w:numId="10">
    <w:abstractNumId w:val="22"/>
  </w:num>
  <w:num w:numId="11">
    <w:abstractNumId w:val="14"/>
  </w:num>
  <w:num w:numId="12">
    <w:abstractNumId w:val="11"/>
  </w:num>
  <w:num w:numId="13">
    <w:abstractNumId w:val="21"/>
  </w:num>
  <w:num w:numId="14">
    <w:abstractNumId w:val="0"/>
  </w:num>
  <w:num w:numId="15">
    <w:abstractNumId w:val="7"/>
  </w:num>
  <w:num w:numId="16">
    <w:abstractNumId w:val="8"/>
  </w:num>
  <w:num w:numId="17">
    <w:abstractNumId w:val="13"/>
  </w:num>
  <w:num w:numId="18">
    <w:abstractNumId w:val="18"/>
  </w:num>
  <w:num w:numId="19">
    <w:abstractNumId w:val="17"/>
  </w:num>
  <w:num w:numId="20">
    <w:abstractNumId w:val="16"/>
  </w:num>
  <w:num w:numId="21">
    <w:abstractNumId w:val="20"/>
  </w:num>
  <w:num w:numId="22">
    <w:abstractNumId w:val="15"/>
  </w:num>
  <w:num w:numId="23">
    <w:abstractNumId w:val="2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1A9"/>
    <w:rsid w:val="000007D9"/>
    <w:rsid w:val="00002A2C"/>
    <w:rsid w:val="00004F01"/>
    <w:rsid w:val="0000796C"/>
    <w:rsid w:val="000109A3"/>
    <w:rsid w:val="00023248"/>
    <w:rsid w:val="0002491D"/>
    <w:rsid w:val="000303AB"/>
    <w:rsid w:val="00032129"/>
    <w:rsid w:val="00035DC3"/>
    <w:rsid w:val="0003633F"/>
    <w:rsid w:val="00044A54"/>
    <w:rsid w:val="000461EC"/>
    <w:rsid w:val="00050BA7"/>
    <w:rsid w:val="000524FC"/>
    <w:rsid w:val="00052B28"/>
    <w:rsid w:val="00053B96"/>
    <w:rsid w:val="00056685"/>
    <w:rsid w:val="00061BB2"/>
    <w:rsid w:val="00062375"/>
    <w:rsid w:val="00062E4E"/>
    <w:rsid w:val="00064774"/>
    <w:rsid w:val="00067AA4"/>
    <w:rsid w:val="00074864"/>
    <w:rsid w:val="0007623B"/>
    <w:rsid w:val="000767F0"/>
    <w:rsid w:val="00076AA2"/>
    <w:rsid w:val="00077255"/>
    <w:rsid w:val="0008143C"/>
    <w:rsid w:val="00082D51"/>
    <w:rsid w:val="00085F28"/>
    <w:rsid w:val="00086C72"/>
    <w:rsid w:val="000871A9"/>
    <w:rsid w:val="00094D11"/>
    <w:rsid w:val="00096331"/>
    <w:rsid w:val="00097576"/>
    <w:rsid w:val="000A2910"/>
    <w:rsid w:val="000A52C4"/>
    <w:rsid w:val="000A7D91"/>
    <w:rsid w:val="000B00EE"/>
    <w:rsid w:val="000B104F"/>
    <w:rsid w:val="000B3557"/>
    <w:rsid w:val="000B39B5"/>
    <w:rsid w:val="000B47F8"/>
    <w:rsid w:val="000B61F8"/>
    <w:rsid w:val="000B713B"/>
    <w:rsid w:val="000C04DA"/>
    <w:rsid w:val="000C1A1C"/>
    <w:rsid w:val="000C1AD7"/>
    <w:rsid w:val="000C5575"/>
    <w:rsid w:val="000D29C3"/>
    <w:rsid w:val="000E087F"/>
    <w:rsid w:val="000E57FF"/>
    <w:rsid w:val="000E6309"/>
    <w:rsid w:val="000E6971"/>
    <w:rsid w:val="000E7338"/>
    <w:rsid w:val="000F3695"/>
    <w:rsid w:val="00102C6A"/>
    <w:rsid w:val="001035EE"/>
    <w:rsid w:val="00103E91"/>
    <w:rsid w:val="00104739"/>
    <w:rsid w:val="00104D7A"/>
    <w:rsid w:val="0010503C"/>
    <w:rsid w:val="0010667C"/>
    <w:rsid w:val="00114763"/>
    <w:rsid w:val="00117AF4"/>
    <w:rsid w:val="00120C7F"/>
    <w:rsid w:val="00126754"/>
    <w:rsid w:val="00134AD8"/>
    <w:rsid w:val="001426EB"/>
    <w:rsid w:val="00144434"/>
    <w:rsid w:val="00145340"/>
    <w:rsid w:val="00147E46"/>
    <w:rsid w:val="00150427"/>
    <w:rsid w:val="00156455"/>
    <w:rsid w:val="00156666"/>
    <w:rsid w:val="00156EC2"/>
    <w:rsid w:val="00156F20"/>
    <w:rsid w:val="00161C0E"/>
    <w:rsid w:val="0016623F"/>
    <w:rsid w:val="00167F3F"/>
    <w:rsid w:val="00170404"/>
    <w:rsid w:val="00173D44"/>
    <w:rsid w:val="001822AE"/>
    <w:rsid w:val="0018260F"/>
    <w:rsid w:val="00184CB3"/>
    <w:rsid w:val="00184CC6"/>
    <w:rsid w:val="0018568B"/>
    <w:rsid w:val="00186903"/>
    <w:rsid w:val="00190749"/>
    <w:rsid w:val="00192051"/>
    <w:rsid w:val="00195BDC"/>
    <w:rsid w:val="00196864"/>
    <w:rsid w:val="001A21F4"/>
    <w:rsid w:val="001A448C"/>
    <w:rsid w:val="001A45CD"/>
    <w:rsid w:val="001C54D9"/>
    <w:rsid w:val="001C6317"/>
    <w:rsid w:val="001C6B4C"/>
    <w:rsid w:val="001D1432"/>
    <w:rsid w:val="001E514C"/>
    <w:rsid w:val="001F22D3"/>
    <w:rsid w:val="001F527C"/>
    <w:rsid w:val="001F6185"/>
    <w:rsid w:val="002028FF"/>
    <w:rsid w:val="002036FD"/>
    <w:rsid w:val="00203AA7"/>
    <w:rsid w:val="00205C9B"/>
    <w:rsid w:val="00207988"/>
    <w:rsid w:val="0021335E"/>
    <w:rsid w:val="002147E0"/>
    <w:rsid w:val="00221886"/>
    <w:rsid w:val="0022419E"/>
    <w:rsid w:val="00240F74"/>
    <w:rsid w:val="0024179F"/>
    <w:rsid w:val="00242401"/>
    <w:rsid w:val="00242BA3"/>
    <w:rsid w:val="00247F86"/>
    <w:rsid w:val="002561E6"/>
    <w:rsid w:val="00256CF3"/>
    <w:rsid w:val="00260DF9"/>
    <w:rsid w:val="00266CCA"/>
    <w:rsid w:val="00272394"/>
    <w:rsid w:val="00273EA4"/>
    <w:rsid w:val="00275703"/>
    <w:rsid w:val="0028490A"/>
    <w:rsid w:val="00284D2B"/>
    <w:rsid w:val="002867F9"/>
    <w:rsid w:val="0029430D"/>
    <w:rsid w:val="002956A4"/>
    <w:rsid w:val="00295BFC"/>
    <w:rsid w:val="002A1213"/>
    <w:rsid w:val="002A2865"/>
    <w:rsid w:val="002A6335"/>
    <w:rsid w:val="002C240D"/>
    <w:rsid w:val="002C5B2A"/>
    <w:rsid w:val="002D13C1"/>
    <w:rsid w:val="002D4828"/>
    <w:rsid w:val="002E6F15"/>
    <w:rsid w:val="002F13C5"/>
    <w:rsid w:val="0030125D"/>
    <w:rsid w:val="0030674D"/>
    <w:rsid w:val="00307749"/>
    <w:rsid w:val="003202D6"/>
    <w:rsid w:val="00320688"/>
    <w:rsid w:val="003208DD"/>
    <w:rsid w:val="00321BD6"/>
    <w:rsid w:val="00322E93"/>
    <w:rsid w:val="00323B4A"/>
    <w:rsid w:val="00330F84"/>
    <w:rsid w:val="00331DEF"/>
    <w:rsid w:val="003415BE"/>
    <w:rsid w:val="00344E05"/>
    <w:rsid w:val="003470E5"/>
    <w:rsid w:val="003514B6"/>
    <w:rsid w:val="00353CA3"/>
    <w:rsid w:val="003556D5"/>
    <w:rsid w:val="003578E6"/>
    <w:rsid w:val="00364EE4"/>
    <w:rsid w:val="0036526E"/>
    <w:rsid w:val="00367531"/>
    <w:rsid w:val="00367E3C"/>
    <w:rsid w:val="003814C7"/>
    <w:rsid w:val="00385F25"/>
    <w:rsid w:val="00386B8F"/>
    <w:rsid w:val="00390A7B"/>
    <w:rsid w:val="00394B24"/>
    <w:rsid w:val="003A75F0"/>
    <w:rsid w:val="003B2FFB"/>
    <w:rsid w:val="003B6A37"/>
    <w:rsid w:val="003C03E5"/>
    <w:rsid w:val="003C4ACC"/>
    <w:rsid w:val="003D6894"/>
    <w:rsid w:val="003E03EF"/>
    <w:rsid w:val="003E066E"/>
    <w:rsid w:val="003E3F02"/>
    <w:rsid w:val="003E442C"/>
    <w:rsid w:val="003E5FCC"/>
    <w:rsid w:val="003E69BC"/>
    <w:rsid w:val="003F0218"/>
    <w:rsid w:val="003F0299"/>
    <w:rsid w:val="003F2B29"/>
    <w:rsid w:val="00402FDA"/>
    <w:rsid w:val="004124AA"/>
    <w:rsid w:val="004255D9"/>
    <w:rsid w:val="004270E7"/>
    <w:rsid w:val="004358F3"/>
    <w:rsid w:val="00440366"/>
    <w:rsid w:val="00440B4B"/>
    <w:rsid w:val="0044492D"/>
    <w:rsid w:val="00444D3C"/>
    <w:rsid w:val="004468C0"/>
    <w:rsid w:val="00450943"/>
    <w:rsid w:val="00452C0A"/>
    <w:rsid w:val="00454E15"/>
    <w:rsid w:val="00460666"/>
    <w:rsid w:val="00471ABB"/>
    <w:rsid w:val="00473E95"/>
    <w:rsid w:val="0047615A"/>
    <w:rsid w:val="00481F60"/>
    <w:rsid w:val="00482652"/>
    <w:rsid w:val="0048322E"/>
    <w:rsid w:val="00486743"/>
    <w:rsid w:val="00486797"/>
    <w:rsid w:val="00487DAE"/>
    <w:rsid w:val="00491895"/>
    <w:rsid w:val="00494B2F"/>
    <w:rsid w:val="00497E76"/>
    <w:rsid w:val="004A1495"/>
    <w:rsid w:val="004A3FCA"/>
    <w:rsid w:val="004A4D26"/>
    <w:rsid w:val="004A67E1"/>
    <w:rsid w:val="004C0212"/>
    <w:rsid w:val="004C483A"/>
    <w:rsid w:val="004C6127"/>
    <w:rsid w:val="004C6467"/>
    <w:rsid w:val="004D0474"/>
    <w:rsid w:val="004D0E32"/>
    <w:rsid w:val="004D1A1E"/>
    <w:rsid w:val="004E136E"/>
    <w:rsid w:val="004E25EF"/>
    <w:rsid w:val="004E7B39"/>
    <w:rsid w:val="004F0365"/>
    <w:rsid w:val="004F059F"/>
    <w:rsid w:val="004F4584"/>
    <w:rsid w:val="004F4A6B"/>
    <w:rsid w:val="005025C7"/>
    <w:rsid w:val="00503D98"/>
    <w:rsid w:val="00503E95"/>
    <w:rsid w:val="00504733"/>
    <w:rsid w:val="00504D40"/>
    <w:rsid w:val="00523AC1"/>
    <w:rsid w:val="00531940"/>
    <w:rsid w:val="005333CF"/>
    <w:rsid w:val="0054327B"/>
    <w:rsid w:val="0054397C"/>
    <w:rsid w:val="0054731C"/>
    <w:rsid w:val="00555CBB"/>
    <w:rsid w:val="005639C6"/>
    <w:rsid w:val="00567993"/>
    <w:rsid w:val="0057457A"/>
    <w:rsid w:val="005745BE"/>
    <w:rsid w:val="00577623"/>
    <w:rsid w:val="005858D5"/>
    <w:rsid w:val="00593207"/>
    <w:rsid w:val="00593BFC"/>
    <w:rsid w:val="00593D3E"/>
    <w:rsid w:val="005A46DC"/>
    <w:rsid w:val="005A65C3"/>
    <w:rsid w:val="005A7136"/>
    <w:rsid w:val="005B2143"/>
    <w:rsid w:val="005B5096"/>
    <w:rsid w:val="005B6FEB"/>
    <w:rsid w:val="005C4C91"/>
    <w:rsid w:val="005D0377"/>
    <w:rsid w:val="005D0DE3"/>
    <w:rsid w:val="005D6FF4"/>
    <w:rsid w:val="005D7D6F"/>
    <w:rsid w:val="005E15B8"/>
    <w:rsid w:val="005E4688"/>
    <w:rsid w:val="005F3513"/>
    <w:rsid w:val="005F4562"/>
    <w:rsid w:val="005F697D"/>
    <w:rsid w:val="0060136D"/>
    <w:rsid w:val="00601F33"/>
    <w:rsid w:val="00606D52"/>
    <w:rsid w:val="006124C5"/>
    <w:rsid w:val="006124FB"/>
    <w:rsid w:val="006128CC"/>
    <w:rsid w:val="0061750E"/>
    <w:rsid w:val="006275AC"/>
    <w:rsid w:val="00627C89"/>
    <w:rsid w:val="00630DBE"/>
    <w:rsid w:val="006310D0"/>
    <w:rsid w:val="00631252"/>
    <w:rsid w:val="006333EA"/>
    <w:rsid w:val="00636B70"/>
    <w:rsid w:val="006412AD"/>
    <w:rsid w:val="00653570"/>
    <w:rsid w:val="00654191"/>
    <w:rsid w:val="00670F9D"/>
    <w:rsid w:val="006716D7"/>
    <w:rsid w:val="00671A95"/>
    <w:rsid w:val="0069191A"/>
    <w:rsid w:val="006946F6"/>
    <w:rsid w:val="00696DC0"/>
    <w:rsid w:val="00697B1B"/>
    <w:rsid w:val="006A2AA7"/>
    <w:rsid w:val="006A2BFE"/>
    <w:rsid w:val="006A4C50"/>
    <w:rsid w:val="006A50DD"/>
    <w:rsid w:val="006A5D1A"/>
    <w:rsid w:val="006B1BD7"/>
    <w:rsid w:val="006B39D0"/>
    <w:rsid w:val="006B5C4A"/>
    <w:rsid w:val="006C0370"/>
    <w:rsid w:val="006C38EF"/>
    <w:rsid w:val="006D08B8"/>
    <w:rsid w:val="006D15A3"/>
    <w:rsid w:val="006D4915"/>
    <w:rsid w:val="006D7799"/>
    <w:rsid w:val="006E0123"/>
    <w:rsid w:val="006E0B08"/>
    <w:rsid w:val="006E7B11"/>
    <w:rsid w:val="006F1C47"/>
    <w:rsid w:val="006F40E4"/>
    <w:rsid w:val="006F731C"/>
    <w:rsid w:val="00707010"/>
    <w:rsid w:val="00712804"/>
    <w:rsid w:val="00726E05"/>
    <w:rsid w:val="00733934"/>
    <w:rsid w:val="00735E9D"/>
    <w:rsid w:val="00743B8D"/>
    <w:rsid w:val="00745C62"/>
    <w:rsid w:val="0074677A"/>
    <w:rsid w:val="00755CDE"/>
    <w:rsid w:val="00755F2C"/>
    <w:rsid w:val="007606F0"/>
    <w:rsid w:val="00762F26"/>
    <w:rsid w:val="007655EF"/>
    <w:rsid w:val="00770F20"/>
    <w:rsid w:val="007772C8"/>
    <w:rsid w:val="00782608"/>
    <w:rsid w:val="00787E44"/>
    <w:rsid w:val="007923B7"/>
    <w:rsid w:val="00792B2A"/>
    <w:rsid w:val="007938B6"/>
    <w:rsid w:val="007961B5"/>
    <w:rsid w:val="007968C4"/>
    <w:rsid w:val="00796EF8"/>
    <w:rsid w:val="007A0ECB"/>
    <w:rsid w:val="007A27A6"/>
    <w:rsid w:val="007A33A5"/>
    <w:rsid w:val="007A794E"/>
    <w:rsid w:val="007A7A4B"/>
    <w:rsid w:val="007C625D"/>
    <w:rsid w:val="007C68A7"/>
    <w:rsid w:val="007C722A"/>
    <w:rsid w:val="007D09D9"/>
    <w:rsid w:val="007D0D1B"/>
    <w:rsid w:val="007D1435"/>
    <w:rsid w:val="007E632A"/>
    <w:rsid w:val="007E6941"/>
    <w:rsid w:val="007E7028"/>
    <w:rsid w:val="007F350A"/>
    <w:rsid w:val="007F3DEC"/>
    <w:rsid w:val="007F6FB9"/>
    <w:rsid w:val="007F762B"/>
    <w:rsid w:val="00800D99"/>
    <w:rsid w:val="00801C66"/>
    <w:rsid w:val="00801EBC"/>
    <w:rsid w:val="008057B9"/>
    <w:rsid w:val="00815178"/>
    <w:rsid w:val="0082007C"/>
    <w:rsid w:val="00822976"/>
    <w:rsid w:val="00825A41"/>
    <w:rsid w:val="00831058"/>
    <w:rsid w:val="00833CE7"/>
    <w:rsid w:val="0084079C"/>
    <w:rsid w:val="00841DB7"/>
    <w:rsid w:val="00842B7F"/>
    <w:rsid w:val="00846BB0"/>
    <w:rsid w:val="0085750B"/>
    <w:rsid w:val="00857926"/>
    <w:rsid w:val="008623A3"/>
    <w:rsid w:val="00870DF7"/>
    <w:rsid w:val="008743E3"/>
    <w:rsid w:val="008765AA"/>
    <w:rsid w:val="0088218E"/>
    <w:rsid w:val="0088416F"/>
    <w:rsid w:val="00885283"/>
    <w:rsid w:val="0088646D"/>
    <w:rsid w:val="00890CBC"/>
    <w:rsid w:val="00893EA8"/>
    <w:rsid w:val="00894D2F"/>
    <w:rsid w:val="008B1B85"/>
    <w:rsid w:val="008B41CC"/>
    <w:rsid w:val="008B61F4"/>
    <w:rsid w:val="008B6B2D"/>
    <w:rsid w:val="008B6F50"/>
    <w:rsid w:val="008C21A1"/>
    <w:rsid w:val="008C34FC"/>
    <w:rsid w:val="008C6EE3"/>
    <w:rsid w:val="008D1CD4"/>
    <w:rsid w:val="008D3AC5"/>
    <w:rsid w:val="008D653A"/>
    <w:rsid w:val="008D7744"/>
    <w:rsid w:val="008D7E50"/>
    <w:rsid w:val="008E068A"/>
    <w:rsid w:val="008E6FD3"/>
    <w:rsid w:val="008F1567"/>
    <w:rsid w:val="008F6CD0"/>
    <w:rsid w:val="00902EEA"/>
    <w:rsid w:val="009052A9"/>
    <w:rsid w:val="00905DFC"/>
    <w:rsid w:val="0090638C"/>
    <w:rsid w:val="00911717"/>
    <w:rsid w:val="00921C89"/>
    <w:rsid w:val="00926C46"/>
    <w:rsid w:val="00927047"/>
    <w:rsid w:val="00933F7D"/>
    <w:rsid w:val="009411DD"/>
    <w:rsid w:val="00941D49"/>
    <w:rsid w:val="009453B2"/>
    <w:rsid w:val="00946FF4"/>
    <w:rsid w:val="00952AE7"/>
    <w:rsid w:val="00955375"/>
    <w:rsid w:val="00962741"/>
    <w:rsid w:val="00964FA4"/>
    <w:rsid w:val="00974C44"/>
    <w:rsid w:val="00982871"/>
    <w:rsid w:val="0098339E"/>
    <w:rsid w:val="00985BF9"/>
    <w:rsid w:val="00986C50"/>
    <w:rsid w:val="00987308"/>
    <w:rsid w:val="0099194A"/>
    <w:rsid w:val="009941BA"/>
    <w:rsid w:val="009A5CD9"/>
    <w:rsid w:val="009B49B3"/>
    <w:rsid w:val="009B50A9"/>
    <w:rsid w:val="009C3B58"/>
    <w:rsid w:val="009C6446"/>
    <w:rsid w:val="009C6C7A"/>
    <w:rsid w:val="009D2FDA"/>
    <w:rsid w:val="009D3740"/>
    <w:rsid w:val="009D5EFB"/>
    <w:rsid w:val="009D6C9F"/>
    <w:rsid w:val="009D73EB"/>
    <w:rsid w:val="009E2845"/>
    <w:rsid w:val="009E4101"/>
    <w:rsid w:val="009E466E"/>
    <w:rsid w:val="009F1654"/>
    <w:rsid w:val="009F2D41"/>
    <w:rsid w:val="009F6A10"/>
    <w:rsid w:val="00A03CAF"/>
    <w:rsid w:val="00A0691F"/>
    <w:rsid w:val="00A0709F"/>
    <w:rsid w:val="00A07AAD"/>
    <w:rsid w:val="00A17FBA"/>
    <w:rsid w:val="00A22E6F"/>
    <w:rsid w:val="00A24071"/>
    <w:rsid w:val="00A33BE1"/>
    <w:rsid w:val="00A342B7"/>
    <w:rsid w:val="00A34584"/>
    <w:rsid w:val="00A3504D"/>
    <w:rsid w:val="00A37049"/>
    <w:rsid w:val="00A37979"/>
    <w:rsid w:val="00A46CA8"/>
    <w:rsid w:val="00A534FE"/>
    <w:rsid w:val="00A6123B"/>
    <w:rsid w:val="00A61382"/>
    <w:rsid w:val="00A63665"/>
    <w:rsid w:val="00A63718"/>
    <w:rsid w:val="00A65B8A"/>
    <w:rsid w:val="00A670EA"/>
    <w:rsid w:val="00A67E74"/>
    <w:rsid w:val="00A74984"/>
    <w:rsid w:val="00A75B25"/>
    <w:rsid w:val="00A773E0"/>
    <w:rsid w:val="00A80564"/>
    <w:rsid w:val="00A90252"/>
    <w:rsid w:val="00A94228"/>
    <w:rsid w:val="00A950E0"/>
    <w:rsid w:val="00AA205B"/>
    <w:rsid w:val="00AA3C56"/>
    <w:rsid w:val="00AC1D45"/>
    <w:rsid w:val="00AD2172"/>
    <w:rsid w:val="00AD4686"/>
    <w:rsid w:val="00AE04ED"/>
    <w:rsid w:val="00AE5E70"/>
    <w:rsid w:val="00AF2637"/>
    <w:rsid w:val="00AF32DC"/>
    <w:rsid w:val="00AF4014"/>
    <w:rsid w:val="00AF4508"/>
    <w:rsid w:val="00AF798B"/>
    <w:rsid w:val="00B001C3"/>
    <w:rsid w:val="00B07746"/>
    <w:rsid w:val="00B13AFE"/>
    <w:rsid w:val="00B141A5"/>
    <w:rsid w:val="00B143EB"/>
    <w:rsid w:val="00B1558D"/>
    <w:rsid w:val="00B160D8"/>
    <w:rsid w:val="00B213B6"/>
    <w:rsid w:val="00B2351B"/>
    <w:rsid w:val="00B315A6"/>
    <w:rsid w:val="00B3366E"/>
    <w:rsid w:val="00B33D60"/>
    <w:rsid w:val="00B34BA2"/>
    <w:rsid w:val="00B36EF5"/>
    <w:rsid w:val="00B37CFD"/>
    <w:rsid w:val="00B40D0D"/>
    <w:rsid w:val="00B427BB"/>
    <w:rsid w:val="00B57CD3"/>
    <w:rsid w:val="00B604D9"/>
    <w:rsid w:val="00B62A94"/>
    <w:rsid w:val="00B6392B"/>
    <w:rsid w:val="00B6533F"/>
    <w:rsid w:val="00B708BF"/>
    <w:rsid w:val="00B73988"/>
    <w:rsid w:val="00B77E41"/>
    <w:rsid w:val="00B80378"/>
    <w:rsid w:val="00B83521"/>
    <w:rsid w:val="00B83682"/>
    <w:rsid w:val="00B85102"/>
    <w:rsid w:val="00B86064"/>
    <w:rsid w:val="00B91BFB"/>
    <w:rsid w:val="00B92B5A"/>
    <w:rsid w:val="00B96ADB"/>
    <w:rsid w:val="00BA15D1"/>
    <w:rsid w:val="00BA271C"/>
    <w:rsid w:val="00BA3C68"/>
    <w:rsid w:val="00BA5979"/>
    <w:rsid w:val="00BB009C"/>
    <w:rsid w:val="00BB2E9E"/>
    <w:rsid w:val="00BB78AB"/>
    <w:rsid w:val="00BC3B8B"/>
    <w:rsid w:val="00BC5639"/>
    <w:rsid w:val="00BE2258"/>
    <w:rsid w:val="00BE235B"/>
    <w:rsid w:val="00BE2CFB"/>
    <w:rsid w:val="00BF0517"/>
    <w:rsid w:val="00BF57A1"/>
    <w:rsid w:val="00C00997"/>
    <w:rsid w:val="00C00A3E"/>
    <w:rsid w:val="00C1133C"/>
    <w:rsid w:val="00C117BC"/>
    <w:rsid w:val="00C117F5"/>
    <w:rsid w:val="00C13D20"/>
    <w:rsid w:val="00C155D1"/>
    <w:rsid w:val="00C24B3D"/>
    <w:rsid w:val="00C458B5"/>
    <w:rsid w:val="00C52C65"/>
    <w:rsid w:val="00C566DA"/>
    <w:rsid w:val="00C62BAE"/>
    <w:rsid w:val="00C646BD"/>
    <w:rsid w:val="00C660E3"/>
    <w:rsid w:val="00C70C73"/>
    <w:rsid w:val="00C70D08"/>
    <w:rsid w:val="00C721E7"/>
    <w:rsid w:val="00C77B97"/>
    <w:rsid w:val="00C77CF6"/>
    <w:rsid w:val="00C85697"/>
    <w:rsid w:val="00C85875"/>
    <w:rsid w:val="00C90166"/>
    <w:rsid w:val="00C9149F"/>
    <w:rsid w:val="00C92D86"/>
    <w:rsid w:val="00C97C3E"/>
    <w:rsid w:val="00CA1E37"/>
    <w:rsid w:val="00CA3572"/>
    <w:rsid w:val="00CA4E86"/>
    <w:rsid w:val="00CA54E7"/>
    <w:rsid w:val="00CB738C"/>
    <w:rsid w:val="00CC21B4"/>
    <w:rsid w:val="00CC5D06"/>
    <w:rsid w:val="00CD278C"/>
    <w:rsid w:val="00CD304C"/>
    <w:rsid w:val="00CD57CE"/>
    <w:rsid w:val="00CD73B4"/>
    <w:rsid w:val="00CE48B4"/>
    <w:rsid w:val="00CF3AD0"/>
    <w:rsid w:val="00CF738D"/>
    <w:rsid w:val="00D00A1C"/>
    <w:rsid w:val="00D00DDD"/>
    <w:rsid w:val="00D01CBF"/>
    <w:rsid w:val="00D02F33"/>
    <w:rsid w:val="00D03109"/>
    <w:rsid w:val="00D03428"/>
    <w:rsid w:val="00D065F2"/>
    <w:rsid w:val="00D07D02"/>
    <w:rsid w:val="00D11B26"/>
    <w:rsid w:val="00D15ACD"/>
    <w:rsid w:val="00D20EB2"/>
    <w:rsid w:val="00D22076"/>
    <w:rsid w:val="00D277B8"/>
    <w:rsid w:val="00D3093E"/>
    <w:rsid w:val="00D364D0"/>
    <w:rsid w:val="00D46C3F"/>
    <w:rsid w:val="00D53001"/>
    <w:rsid w:val="00D55EA5"/>
    <w:rsid w:val="00D604FC"/>
    <w:rsid w:val="00D60561"/>
    <w:rsid w:val="00D62340"/>
    <w:rsid w:val="00D633C2"/>
    <w:rsid w:val="00D6441B"/>
    <w:rsid w:val="00D644EE"/>
    <w:rsid w:val="00D67A0A"/>
    <w:rsid w:val="00D7434E"/>
    <w:rsid w:val="00D74AE4"/>
    <w:rsid w:val="00D80A75"/>
    <w:rsid w:val="00D834B6"/>
    <w:rsid w:val="00D851E2"/>
    <w:rsid w:val="00D86B2C"/>
    <w:rsid w:val="00D9209A"/>
    <w:rsid w:val="00D930C3"/>
    <w:rsid w:val="00D96BC4"/>
    <w:rsid w:val="00DA3E95"/>
    <w:rsid w:val="00DA41E0"/>
    <w:rsid w:val="00DA54AA"/>
    <w:rsid w:val="00DC2EB3"/>
    <w:rsid w:val="00DC3083"/>
    <w:rsid w:val="00DC3884"/>
    <w:rsid w:val="00DC5656"/>
    <w:rsid w:val="00DD0B9F"/>
    <w:rsid w:val="00DD0D5E"/>
    <w:rsid w:val="00DD6622"/>
    <w:rsid w:val="00DE1215"/>
    <w:rsid w:val="00DE6261"/>
    <w:rsid w:val="00DE6C7F"/>
    <w:rsid w:val="00DF2F44"/>
    <w:rsid w:val="00DF47BA"/>
    <w:rsid w:val="00DF50B8"/>
    <w:rsid w:val="00DF537C"/>
    <w:rsid w:val="00DF5BAA"/>
    <w:rsid w:val="00DF5C33"/>
    <w:rsid w:val="00DF6464"/>
    <w:rsid w:val="00DF6A97"/>
    <w:rsid w:val="00E06487"/>
    <w:rsid w:val="00E06B57"/>
    <w:rsid w:val="00E22540"/>
    <w:rsid w:val="00E22DA9"/>
    <w:rsid w:val="00E53D86"/>
    <w:rsid w:val="00E547F2"/>
    <w:rsid w:val="00E67648"/>
    <w:rsid w:val="00E67E6C"/>
    <w:rsid w:val="00E711DF"/>
    <w:rsid w:val="00E71C40"/>
    <w:rsid w:val="00E7343D"/>
    <w:rsid w:val="00E7374A"/>
    <w:rsid w:val="00E772C1"/>
    <w:rsid w:val="00E803C3"/>
    <w:rsid w:val="00E85510"/>
    <w:rsid w:val="00E91512"/>
    <w:rsid w:val="00E95C05"/>
    <w:rsid w:val="00E96E8E"/>
    <w:rsid w:val="00EA1962"/>
    <w:rsid w:val="00EA3F90"/>
    <w:rsid w:val="00EB0039"/>
    <w:rsid w:val="00EB0CEE"/>
    <w:rsid w:val="00EB6E92"/>
    <w:rsid w:val="00EC012D"/>
    <w:rsid w:val="00ED255D"/>
    <w:rsid w:val="00ED3D13"/>
    <w:rsid w:val="00ED455C"/>
    <w:rsid w:val="00EE3374"/>
    <w:rsid w:val="00EF09BB"/>
    <w:rsid w:val="00EF111A"/>
    <w:rsid w:val="00EF187D"/>
    <w:rsid w:val="00EF2134"/>
    <w:rsid w:val="00F039FA"/>
    <w:rsid w:val="00F07904"/>
    <w:rsid w:val="00F1183A"/>
    <w:rsid w:val="00F120F7"/>
    <w:rsid w:val="00F2004E"/>
    <w:rsid w:val="00F2179E"/>
    <w:rsid w:val="00F2662F"/>
    <w:rsid w:val="00F31684"/>
    <w:rsid w:val="00F33058"/>
    <w:rsid w:val="00F35758"/>
    <w:rsid w:val="00F37EDD"/>
    <w:rsid w:val="00F44B5A"/>
    <w:rsid w:val="00F50290"/>
    <w:rsid w:val="00F61964"/>
    <w:rsid w:val="00F63746"/>
    <w:rsid w:val="00F63A72"/>
    <w:rsid w:val="00F652B5"/>
    <w:rsid w:val="00F71443"/>
    <w:rsid w:val="00F74BDD"/>
    <w:rsid w:val="00F75F84"/>
    <w:rsid w:val="00F767DD"/>
    <w:rsid w:val="00F8044E"/>
    <w:rsid w:val="00F804B9"/>
    <w:rsid w:val="00F836CB"/>
    <w:rsid w:val="00F844D9"/>
    <w:rsid w:val="00F90A3A"/>
    <w:rsid w:val="00F925B0"/>
    <w:rsid w:val="00FA39CD"/>
    <w:rsid w:val="00FA4177"/>
    <w:rsid w:val="00FA4F41"/>
    <w:rsid w:val="00FA74A1"/>
    <w:rsid w:val="00FC4F8D"/>
    <w:rsid w:val="00FC6A76"/>
    <w:rsid w:val="00FD0726"/>
    <w:rsid w:val="00FD0CAA"/>
    <w:rsid w:val="00FD136D"/>
    <w:rsid w:val="00FD1D34"/>
    <w:rsid w:val="00FD253A"/>
    <w:rsid w:val="00FD4B1A"/>
    <w:rsid w:val="00FD5738"/>
    <w:rsid w:val="00FD626F"/>
    <w:rsid w:val="00FD7D2A"/>
    <w:rsid w:val="00FE521C"/>
    <w:rsid w:val="00FE6A2D"/>
    <w:rsid w:val="00FF40C2"/>
    <w:rsid w:val="00FF4693"/>
    <w:rsid w:val="00FF4736"/>
    <w:rsid w:val="00FF51A1"/>
    <w:rsid w:val="00FF6238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803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3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4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803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3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4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oleObject" Target="embeddings/oleObject7.bin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4.bin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oleObject" Target="embeddings/oleObject5.bin"/><Relationship Id="rId40" Type="http://schemas.openxmlformats.org/officeDocument/2006/relationships/oleObject" Target="embeddings/oleObject6.bin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oleObject" Target="embeddings/oleObject3.bin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oleObject" Target="embeddings/oleObject1.bin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20" Type="http://schemas.openxmlformats.org/officeDocument/2006/relationships/image" Target="media/image12.png"/><Relationship Id="rId41" Type="http://schemas.openxmlformats.org/officeDocument/2006/relationships/image" Target="media/image29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emf"/><Relationship Id="rId36" Type="http://schemas.openxmlformats.org/officeDocument/2006/relationships/image" Target="media/image26.png"/><Relationship Id="rId49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2F15-D309-4C4B-A621-368B283C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7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Nusr</dc:creator>
  <cp:keywords/>
  <dc:description/>
  <cp:lastModifiedBy>ACNusr</cp:lastModifiedBy>
  <cp:revision>1428</cp:revision>
  <dcterms:created xsi:type="dcterms:W3CDTF">2019-10-01T11:34:00Z</dcterms:created>
  <dcterms:modified xsi:type="dcterms:W3CDTF">2019-11-25T15:57:00Z</dcterms:modified>
</cp:coreProperties>
</file>